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83" w:rsidRDefault="001D47F6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EDF86D8" wp14:editId="2044EE07">
            <wp:simplePos x="0" y="0"/>
            <wp:positionH relativeFrom="column">
              <wp:posOffset>834390</wp:posOffset>
            </wp:positionH>
            <wp:positionV relativeFrom="paragraph">
              <wp:posOffset>62865</wp:posOffset>
            </wp:positionV>
            <wp:extent cx="1197610" cy="1197610"/>
            <wp:effectExtent l="0" t="0" r="2540" b="2540"/>
            <wp:wrapNone/>
            <wp:docPr id="3" name="Obraz 3" descr="J:\ZLOT PTTK logo\logo_zamek\logo_zamek\zam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ZLOT PTTK logo\logo_zamek\logo_zamek\zame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DEB1E23" wp14:editId="4FEFF3D7">
            <wp:simplePos x="0" y="0"/>
            <wp:positionH relativeFrom="column">
              <wp:posOffset>2252980</wp:posOffset>
            </wp:positionH>
            <wp:positionV relativeFrom="paragraph">
              <wp:posOffset>119380</wp:posOffset>
            </wp:positionV>
            <wp:extent cx="1670685" cy="1069975"/>
            <wp:effectExtent l="0" t="0" r="5715" b="0"/>
            <wp:wrapNone/>
            <wp:docPr id="4" name="Obraz 4" descr="J:\ZLOT PTTK logo\KOSZULKA\pow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ZLOT PTTK logo\KOSZULKA\powi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A18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A51C0" wp14:editId="60CF1A00">
                <wp:simplePos x="0" y="0"/>
                <wp:positionH relativeFrom="column">
                  <wp:posOffset>4151521</wp:posOffset>
                </wp:positionH>
                <wp:positionV relativeFrom="paragraph">
                  <wp:posOffset>-44450</wp:posOffset>
                </wp:positionV>
                <wp:extent cx="1544955" cy="40259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A18" w:rsidRPr="001D47F6" w:rsidRDefault="00BF2A1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D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CIBÓ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6.9pt;margin-top:-3.5pt;width:121.6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" stroked="f">
                <v:textbox>
                  <w:txbxContent>
                    <w:p w:rsidR="00BF2A18" w:rsidRPr="001D47F6" w:rsidRDefault="00BF2A1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D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CIBÓ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04255762" wp14:editId="2795F4DD">
            <wp:simplePos x="0" y="0"/>
            <wp:positionH relativeFrom="column">
              <wp:posOffset>4253230</wp:posOffset>
            </wp:positionH>
            <wp:positionV relativeFrom="paragraph">
              <wp:posOffset>172085</wp:posOffset>
            </wp:positionV>
            <wp:extent cx="914400" cy="1009015"/>
            <wp:effectExtent l="0" t="0" r="0" b="635"/>
            <wp:wrapNone/>
            <wp:docPr id="5" name="Obraz 5" descr="J:\ZLOT PTTK logo\KOSZULKA\racib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ZLOT PTTK logo\KOSZULKA\racibor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F83" w:rsidRDefault="00201F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01F83" w:rsidRDefault="00201F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01F83" w:rsidRDefault="00201F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01F83" w:rsidRDefault="001D47F6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991D94" wp14:editId="3110A6F0">
            <wp:simplePos x="0" y="0"/>
            <wp:positionH relativeFrom="column">
              <wp:posOffset>315486</wp:posOffset>
            </wp:positionH>
            <wp:positionV relativeFrom="paragraph">
              <wp:posOffset>309245</wp:posOffset>
            </wp:positionV>
            <wp:extent cx="5796915" cy="5927725"/>
            <wp:effectExtent l="0" t="0" r="0" b="0"/>
            <wp:wrapNone/>
            <wp:docPr id="2" name="Obraz 2" descr="C:\Users\user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ogo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F83" w:rsidRDefault="00201F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1D47F6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17074C3" wp14:editId="723C2C30">
            <wp:simplePos x="0" y="0"/>
            <wp:positionH relativeFrom="column">
              <wp:posOffset>1321961</wp:posOffset>
            </wp:positionH>
            <wp:positionV relativeFrom="paragraph">
              <wp:posOffset>152400</wp:posOffset>
            </wp:positionV>
            <wp:extent cx="3131141" cy="1481958"/>
            <wp:effectExtent l="0" t="0" r="0" b="4445"/>
            <wp:wrapNone/>
            <wp:docPr id="6" name="Obraz 6" descr="J:\ZLOT PTTK logo\KOSZULKA\logo-prawa miej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ZLOT PTTK logo\KOSZULKA\logo-prawa miejsk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41" cy="1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450" w:rsidRPr="00BF2A18" w:rsidRDefault="00D91450" w:rsidP="00BF2A1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91450" w:rsidRDefault="00D914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01F83" w:rsidRPr="00201F83" w:rsidRDefault="00201F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:rsidR="005D5564" w:rsidRPr="00C206DE" w:rsidRDefault="005D5564" w:rsidP="005D5564">
      <w:pPr>
        <w:pStyle w:val="Standard"/>
        <w:spacing w:before="100" w:after="1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EGULAMIN</w:t>
      </w:r>
    </w:p>
    <w:p w:rsidR="005D5564" w:rsidRPr="00C206DE" w:rsidRDefault="005D5564" w:rsidP="005D5564">
      <w:pPr>
        <w:pStyle w:val="Standard"/>
        <w:spacing w:before="100" w:after="1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6 Centralnego Zlotu Turystów Kolarzy</w:t>
      </w:r>
      <w:r w:rsidR="000F4531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TTK</w:t>
      </w:r>
    </w:p>
    <w:p w:rsidR="005D5564" w:rsidRPr="00C206DE" w:rsidRDefault="005D5564" w:rsidP="00753522">
      <w:pPr>
        <w:pStyle w:val="Standard"/>
        <w:spacing w:before="100" w:after="1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12 – 19 sierpnia 2016 r.</w:t>
      </w:r>
    </w:p>
    <w:p w:rsidR="00753522" w:rsidRPr="00C206DE" w:rsidRDefault="005D5564" w:rsidP="00AD0D18">
      <w:pPr>
        <w:pStyle w:val="Standard"/>
        <w:numPr>
          <w:ilvl w:val="0"/>
          <w:numId w:val="16"/>
        </w:numPr>
        <w:spacing w:before="100" w:after="10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tor 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Oddział </w:t>
      </w:r>
      <w:r w:rsidR="000F453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TTK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w Raciborzu ul. Chopina 16, 47-400 Racibórz</w:t>
      </w:r>
    </w:p>
    <w:p w:rsidR="00367BAC" w:rsidRPr="00C206DE" w:rsidRDefault="005744A8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lecenie Komisji Turystyki Kolarskiej ZG PTTK</w:t>
      </w:r>
      <w:r w:rsidR="009E48C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67BAC" w:rsidRPr="00C206DE" w:rsidRDefault="005D5564" w:rsidP="00C206DE">
      <w:pPr>
        <w:pStyle w:val="Standard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US" w:eastAsia="pl-PL"/>
        </w:rPr>
      </w:pPr>
      <w:r w:rsidRPr="00C206DE">
        <w:rPr>
          <w:rFonts w:ascii="Arial" w:eastAsia="Times New Roman" w:hAnsi="Arial" w:cs="Arial"/>
          <w:color w:val="000000" w:themeColor="text1"/>
          <w:sz w:val="24"/>
          <w:szCs w:val="24"/>
          <w:lang w:val="en-US" w:eastAsia="pl-PL"/>
        </w:rPr>
        <w:t xml:space="preserve">tel. 32 415 30 93 </w:t>
      </w:r>
    </w:p>
    <w:p w:rsidR="005D5564" w:rsidRPr="00C206DE" w:rsidRDefault="005D5564" w:rsidP="00C206DE">
      <w:pPr>
        <w:pStyle w:val="Standard"/>
        <w:spacing w:after="0"/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val="en-US"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val="en-US" w:eastAsia="pl-PL"/>
        </w:rPr>
        <w:t>e-mail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</w:t>
      </w:r>
      <w:hyperlink r:id="rId14" w:history="1">
        <w:r w:rsidRPr="00C206DE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66zlot.raciborz2017@gmail.com</w:t>
        </w:r>
      </w:hyperlink>
      <w:r w:rsidR="009E48C1" w:rsidRPr="00C206DE"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proofErr w:type="spellStart"/>
      <w:r w:rsidR="009E48C1" w:rsidRPr="00C206DE">
        <w:rPr>
          <w:rFonts w:ascii="Arial" w:eastAsia="Times New Roman" w:hAnsi="Arial" w:cs="Arial"/>
          <w:sz w:val="24"/>
          <w:szCs w:val="24"/>
          <w:lang w:val="en-US" w:eastAsia="pl-PL"/>
        </w:rPr>
        <w:t>strona</w:t>
      </w:r>
      <w:proofErr w:type="spellEnd"/>
      <w:r w:rsidR="009E48C1" w:rsidRPr="00C206D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9E48C1" w:rsidRPr="00C206DE">
        <w:rPr>
          <w:rFonts w:ascii="Arial" w:eastAsia="Times New Roman" w:hAnsi="Arial" w:cs="Arial"/>
          <w:sz w:val="24"/>
          <w:szCs w:val="24"/>
          <w:lang w:val="en-US" w:eastAsia="pl-PL"/>
        </w:rPr>
        <w:t>internetowa</w:t>
      </w:r>
      <w:proofErr w:type="spellEnd"/>
      <w:r w:rsidR="009E48C1" w:rsidRPr="00C206D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</w:t>
      </w:r>
      <w:hyperlink r:id="rId15" w:history="1">
        <w:r w:rsidRPr="00C206DE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http://raciborz.pttk.pl/66zlot/</w:t>
        </w:r>
      </w:hyperlink>
    </w:p>
    <w:p w:rsidR="005744A8" w:rsidRPr="00C206DE" w:rsidRDefault="005744A8" w:rsidP="005D5564">
      <w:pPr>
        <w:pStyle w:val="Standard"/>
        <w:spacing w:before="100" w:after="100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5D5564" w:rsidRPr="00C206DE" w:rsidRDefault="005D5564" w:rsidP="00AD0D18">
      <w:pPr>
        <w:pStyle w:val="Standard"/>
        <w:numPr>
          <w:ilvl w:val="0"/>
          <w:numId w:val="16"/>
        </w:numPr>
        <w:spacing w:before="100" w:after="100"/>
        <w:rPr>
          <w:rFonts w:ascii="Arial" w:hAnsi="Arial" w:cs="Arial"/>
          <w:b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tronat Honorowy</w:t>
      </w:r>
      <w:r w:rsidR="00B1054C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Racibórz Pan Mirosław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Lenk</w:t>
      </w:r>
      <w:proofErr w:type="spellEnd"/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Starosta Powiatu Raciborskiego Pan Ryszard Winiarski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rezes Zarządu Głównego PTTK kol. Roman Bargieł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rzewodniczący Komisji Kolarskiej ZG PTTK kol. Waldemar Wieczorkowski</w:t>
      </w:r>
    </w:p>
    <w:p w:rsidR="005D5564" w:rsidRPr="00C206DE" w:rsidRDefault="004F3D9C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5D5564" w:rsidRPr="00C206DE">
          <w:rPr>
            <w:rFonts w:ascii="Arial" w:eastAsia="Times New Roman" w:hAnsi="Arial" w:cs="Arial"/>
            <w:bCs/>
            <w:color w:val="000000" w:themeColor="text1"/>
            <w:kern w:val="0"/>
            <w:sz w:val="24"/>
            <w:szCs w:val="24"/>
            <w:lang w:eastAsia="pl-PL"/>
          </w:rPr>
          <w:t>Euroregion Silesia - Stowarzyszenie Gmin Dorzecza Górnej Odry</w:t>
        </w:r>
      </w:hyperlink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Burmistrz Kuźni Raciborskiej Pan Paweł Macha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rezes Zarządu Oddziału PTTK w Raciborzu kol. Zygmunt Kobylak</w:t>
      </w:r>
    </w:p>
    <w:p w:rsidR="00753522" w:rsidRPr="00C206DE" w:rsidRDefault="00753522" w:rsidP="005D5564">
      <w:pPr>
        <w:pStyle w:val="Standard"/>
        <w:spacing w:before="100" w:after="10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5564" w:rsidRPr="00C206DE" w:rsidRDefault="005D5564" w:rsidP="00AD0D18">
      <w:pPr>
        <w:pStyle w:val="Standard"/>
        <w:numPr>
          <w:ilvl w:val="0"/>
          <w:numId w:val="16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tronat medialny</w:t>
      </w:r>
      <w:r w:rsidR="00B1054C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ortal Nasz Racibórz</w:t>
      </w:r>
    </w:p>
    <w:p w:rsidR="005D5564" w:rsidRPr="00C206DE" w:rsidRDefault="005D5564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5564" w:rsidRPr="00C206DE" w:rsidRDefault="005D5564" w:rsidP="00AD0D18">
      <w:pPr>
        <w:pStyle w:val="Standard"/>
        <w:numPr>
          <w:ilvl w:val="0"/>
          <w:numId w:val="16"/>
        </w:num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Współorganizatorzy i sponsorzy</w:t>
      </w:r>
      <w:r w:rsidR="00B1054C"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5D5564" w:rsidRPr="00C206DE" w:rsidRDefault="005D5564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Urząd Miasta w Raciborzu</w:t>
      </w:r>
    </w:p>
    <w:p w:rsidR="005D5564" w:rsidRPr="00C206DE" w:rsidRDefault="005D5564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Starostwo Powiatowe w Raciborzu</w:t>
      </w:r>
    </w:p>
    <w:p w:rsidR="00632B49" w:rsidRPr="00C206DE" w:rsidRDefault="00632B49" w:rsidP="00C206DE">
      <w:pPr>
        <w:pStyle w:val="Standard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Zarząd Główny PTTK</w:t>
      </w:r>
    </w:p>
    <w:p w:rsidR="005D5564" w:rsidRPr="00C206DE" w:rsidRDefault="00DF2732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Urząd Gminy</w:t>
      </w:r>
      <w:r w:rsidR="005D5564" w:rsidRPr="00C206DE">
        <w:rPr>
          <w:rFonts w:ascii="Arial" w:hAnsi="Arial" w:cs="Arial"/>
          <w:sz w:val="24"/>
          <w:szCs w:val="24"/>
        </w:rPr>
        <w:t xml:space="preserve"> Krzyżanowice</w:t>
      </w:r>
    </w:p>
    <w:p w:rsidR="005D5564" w:rsidRPr="00C206DE" w:rsidRDefault="005D5564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Urząd Miasta i Gminy Kuźnia Raciborska</w:t>
      </w:r>
    </w:p>
    <w:p w:rsidR="006C6DBD" w:rsidRPr="00C206DE" w:rsidRDefault="005D5564" w:rsidP="00C206DE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Urząd Gminy Krzanowice</w:t>
      </w:r>
    </w:p>
    <w:p w:rsidR="00753522" w:rsidRDefault="00753522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5D5564" w:rsidRPr="00C206DE" w:rsidRDefault="00632B49" w:rsidP="00AD0D18">
      <w:pPr>
        <w:pStyle w:val="Standard"/>
        <w:numPr>
          <w:ilvl w:val="0"/>
          <w:numId w:val="16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espół</w:t>
      </w:r>
      <w:r w:rsidR="005D5564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ganizacyjny Zlotu</w:t>
      </w:r>
      <w:r w:rsidR="00B1054C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="005D5564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="000F4531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5D5564" w:rsidRPr="00C206DE" w:rsidRDefault="005D5564" w:rsidP="00C206DE">
      <w:pPr>
        <w:pStyle w:val="Standard"/>
        <w:numPr>
          <w:ilvl w:val="0"/>
          <w:numId w:val="2"/>
        </w:numPr>
        <w:tabs>
          <w:tab w:val="right" w:pos="426"/>
        </w:tabs>
        <w:spacing w:after="0"/>
        <w:rPr>
          <w:rFonts w:ascii="Arial" w:hAnsi="Arial" w:cs="Aria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iotr Armatys – komandor Zlotu Tel. 664</w:t>
      </w:r>
      <w:r w:rsidR="00632B49" w:rsidRPr="00C206D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554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040</w:t>
      </w:r>
      <w:r w:rsidR="00C554F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554F3" w:rsidRDefault="005D5564" w:rsidP="00C554F3">
      <w:pPr>
        <w:pStyle w:val="Akapitzlist"/>
        <w:numPr>
          <w:ilvl w:val="0"/>
          <w:numId w:val="1"/>
        </w:numPr>
        <w:tabs>
          <w:tab w:val="righ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Grzegorz Pierchała – z-ca komandora ds. </w:t>
      </w:r>
      <w:r w:rsidR="00DF2732" w:rsidRPr="00C554F3">
        <w:rPr>
          <w:rFonts w:ascii="Arial" w:eastAsia="Times New Roman" w:hAnsi="Arial" w:cs="Arial"/>
          <w:sz w:val="24"/>
          <w:szCs w:val="24"/>
          <w:lang w:eastAsia="pl-PL"/>
        </w:rPr>
        <w:t>organizacyjnych</w:t>
      </w:r>
      <w:r w:rsidR="00750380" w:rsidRPr="00C554F3">
        <w:rPr>
          <w:rFonts w:ascii="Arial" w:eastAsia="Times New Roman" w:hAnsi="Arial" w:cs="Arial"/>
          <w:sz w:val="24"/>
          <w:szCs w:val="24"/>
          <w:lang w:eastAsia="pl-PL"/>
        </w:rPr>
        <w:t>, (zakwaterowanie</w:t>
      </w:r>
      <w:r w:rsidR="007C2C05"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, wyżywienie), </w:t>
      </w:r>
      <w:r w:rsidRPr="00C554F3">
        <w:rPr>
          <w:rFonts w:ascii="Arial" w:eastAsia="Times New Roman" w:hAnsi="Arial" w:cs="Arial"/>
          <w:sz w:val="24"/>
          <w:szCs w:val="24"/>
          <w:lang w:eastAsia="pl-PL"/>
        </w:rPr>
        <w:t>tel</w:t>
      </w:r>
      <w:r w:rsidR="007C2C05" w:rsidRPr="00C554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554F3">
        <w:rPr>
          <w:rFonts w:ascii="Arial" w:eastAsia="Times New Roman" w:hAnsi="Arial" w:cs="Arial"/>
          <w:sz w:val="24"/>
          <w:szCs w:val="24"/>
          <w:lang w:eastAsia="pl-PL"/>
        </w:rPr>
        <w:t>.507</w:t>
      </w:r>
      <w:r w:rsidR="009E48C1"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54F3">
        <w:rPr>
          <w:rFonts w:ascii="Arial" w:eastAsia="Times New Roman" w:hAnsi="Arial" w:cs="Arial"/>
          <w:sz w:val="24"/>
          <w:szCs w:val="24"/>
          <w:lang w:eastAsia="pl-PL"/>
        </w:rPr>
        <w:t>454</w:t>
      </w:r>
      <w:r w:rsidR="009E48C1"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54F3">
        <w:rPr>
          <w:rFonts w:ascii="Arial" w:eastAsia="Times New Roman" w:hAnsi="Arial" w:cs="Arial"/>
          <w:sz w:val="24"/>
          <w:szCs w:val="24"/>
          <w:lang w:eastAsia="pl-PL"/>
        </w:rPr>
        <w:t>989</w:t>
      </w:r>
      <w:r w:rsidR="00201F83"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 (po </w:t>
      </w:r>
      <w:r w:rsidR="009E48C1" w:rsidRPr="00C554F3">
        <w:rPr>
          <w:rFonts w:ascii="Arial" w:eastAsia="Times New Roman" w:hAnsi="Arial" w:cs="Arial"/>
          <w:sz w:val="24"/>
          <w:szCs w:val="24"/>
          <w:lang w:eastAsia="pl-PL"/>
        </w:rPr>
        <w:t>godz. 16)</w:t>
      </w:r>
      <w:r w:rsidR="00C554F3" w:rsidRPr="00C554F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3578F" w:rsidRPr="00C554F3" w:rsidRDefault="005D5564" w:rsidP="00C554F3">
      <w:pPr>
        <w:pStyle w:val="Akapitzlist"/>
        <w:numPr>
          <w:ilvl w:val="0"/>
          <w:numId w:val="1"/>
        </w:numPr>
        <w:tabs>
          <w:tab w:val="right" w:pos="0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Jarosław Chacko – z-ca komandora ds. tras </w:t>
      </w:r>
      <w:r w:rsidR="00DF2732" w:rsidRPr="00C554F3">
        <w:rPr>
          <w:rFonts w:ascii="Arial" w:eastAsia="Times New Roman" w:hAnsi="Arial" w:cs="Arial"/>
          <w:sz w:val="24"/>
          <w:szCs w:val="24"/>
          <w:lang w:eastAsia="pl-PL"/>
        </w:rPr>
        <w:t xml:space="preserve">zlotowych, </w:t>
      </w:r>
    </w:p>
    <w:p w:rsidR="005D5564" w:rsidRPr="0093578F" w:rsidRDefault="005D5564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3578F">
        <w:rPr>
          <w:rFonts w:ascii="Arial" w:eastAsia="Times New Roman" w:hAnsi="Arial" w:cs="Arial"/>
          <w:sz w:val="24"/>
          <w:szCs w:val="24"/>
          <w:lang w:eastAsia="pl-PL"/>
        </w:rPr>
        <w:t>Agata Armatys – obsługa biuro zlotu, przewodnik</w:t>
      </w:r>
    </w:p>
    <w:p w:rsidR="005D5564" w:rsidRPr="00C206DE" w:rsidRDefault="005D5564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Anna Pierchała – obsługa biura zlotu</w:t>
      </w:r>
    </w:p>
    <w:p w:rsidR="00DF2732" w:rsidRPr="00C206DE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arek Prusicki- obsługa biura zlotu</w:t>
      </w:r>
    </w:p>
    <w:p w:rsidR="001D312D" w:rsidRPr="00C206DE" w:rsidRDefault="001D312D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ałgorzata Żurkowska – obsługa biura zlotu</w:t>
      </w:r>
    </w:p>
    <w:p w:rsidR="00DF2732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ariusz Gierczak – obsługa tras zlotowych</w:t>
      </w:r>
    </w:p>
    <w:p w:rsidR="00750380" w:rsidRDefault="00750380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wa Katolik – obsługa zlotu</w:t>
      </w:r>
    </w:p>
    <w:p w:rsidR="00750380" w:rsidRPr="00C206DE" w:rsidRDefault="00750380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rtur Katolik – obsługa zlotu</w:t>
      </w:r>
    </w:p>
    <w:p w:rsidR="00DF2732" w:rsidRPr="00C206DE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Andrzej Kuśnierz - obsługa tras zlotowych</w:t>
      </w:r>
    </w:p>
    <w:p w:rsidR="00DF2732" w:rsidRPr="00C206DE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Andrzej Majchrzak - obsługa tras zlotowych</w:t>
      </w:r>
    </w:p>
    <w:p w:rsidR="00DF2732" w:rsidRPr="00C206DE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Stanisław Strojwąs - obsługa tras zlotowych</w:t>
      </w:r>
    </w:p>
    <w:p w:rsidR="005D5564" w:rsidRPr="00C206DE" w:rsidRDefault="001D312D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arek Walkowicz- obsługa tras zlotowych</w:t>
      </w:r>
    </w:p>
    <w:p w:rsidR="00DF2732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iesław Wankat - obsługa tras zlotowych</w:t>
      </w:r>
    </w:p>
    <w:p w:rsidR="00750380" w:rsidRPr="00C206DE" w:rsidRDefault="00750380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cjan Wołczyk – obsługa zlotu</w:t>
      </w:r>
    </w:p>
    <w:p w:rsidR="00DF2732" w:rsidRPr="00C206DE" w:rsidRDefault="00DF2732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Stanisław Żółciński- obsługa tras zlotowych</w:t>
      </w:r>
    </w:p>
    <w:p w:rsidR="001D312D" w:rsidRPr="00C206DE" w:rsidRDefault="001D312D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Artur Żurkowski- obsługa tras zlotowych</w:t>
      </w:r>
    </w:p>
    <w:p w:rsidR="005D5564" w:rsidRPr="00C206DE" w:rsidRDefault="005D5564" w:rsidP="00C206DE">
      <w:pPr>
        <w:pStyle w:val="Standard"/>
        <w:numPr>
          <w:ilvl w:val="0"/>
          <w:numId w:val="1"/>
        </w:num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Łukasz Wawrziczek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bsługa 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foto,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video, obsługa tras zlotowych  </w:t>
      </w:r>
    </w:p>
    <w:p w:rsidR="005D5564" w:rsidRPr="00C206DE" w:rsidRDefault="005D5564" w:rsidP="00C206DE">
      <w:pPr>
        <w:pStyle w:val="Akapitzlist"/>
        <w:numPr>
          <w:ilvl w:val="0"/>
          <w:numId w:val="1"/>
        </w:numPr>
        <w:tabs>
          <w:tab w:val="right" w:pos="426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ichał Raczyński– koordynator z ramienia ZG PTTK, weryfikacja odznak KOP</w:t>
      </w:r>
    </w:p>
    <w:p w:rsidR="00B1054C" w:rsidRPr="00C206DE" w:rsidRDefault="005D5564" w:rsidP="00C206DE">
      <w:pPr>
        <w:pStyle w:val="Akapitzlist"/>
        <w:numPr>
          <w:ilvl w:val="0"/>
          <w:numId w:val="1"/>
        </w:numPr>
        <w:tabs>
          <w:tab w:val="right" w:pos="426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arian Kotarski – weryfikacja odznak t</w:t>
      </w:r>
      <w:r w:rsidRPr="00C206DE">
        <w:rPr>
          <w:rFonts w:ascii="Arial" w:eastAsia="Times New Roman" w:hAnsi="Arial" w:cs="Arial"/>
          <w:sz w:val="24"/>
          <w:szCs w:val="24"/>
          <w:u w:val="single"/>
          <w:lang w:eastAsia="pl-PL"/>
        </w:rPr>
        <w:t>u</w:t>
      </w:r>
      <w:r w:rsidR="00B1054C" w:rsidRPr="00C206DE">
        <w:rPr>
          <w:rFonts w:ascii="Arial" w:eastAsia="Times New Roman" w:hAnsi="Arial" w:cs="Arial"/>
          <w:sz w:val="24"/>
          <w:szCs w:val="24"/>
          <w:lang w:eastAsia="pl-PL"/>
        </w:rPr>
        <w:t>rystyki kolarskie</w:t>
      </w:r>
      <w:r w:rsidR="00AF4527" w:rsidRPr="00C206DE">
        <w:rPr>
          <w:rFonts w:ascii="Arial" w:eastAsia="Times New Roman" w:hAnsi="Arial" w:cs="Arial"/>
          <w:sz w:val="24"/>
          <w:szCs w:val="24"/>
          <w:lang w:eastAsia="pl-PL"/>
        </w:rPr>
        <w:t>j</w:t>
      </w:r>
    </w:p>
    <w:p w:rsidR="00B1054C" w:rsidRPr="00C206DE" w:rsidRDefault="00B1054C" w:rsidP="00B1054C">
      <w:pPr>
        <w:tabs>
          <w:tab w:val="right" w:pos="426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p w:rsidR="00B1054C" w:rsidRPr="00C206DE" w:rsidRDefault="00B1054C" w:rsidP="00B1054C">
      <w:pPr>
        <w:tabs>
          <w:tab w:val="right" w:pos="426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p w:rsidR="00B1054C" w:rsidRPr="00C206DE" w:rsidRDefault="00B1054C" w:rsidP="00B1054C">
      <w:pPr>
        <w:tabs>
          <w:tab w:val="right" w:pos="426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p w:rsidR="00B1054C" w:rsidRDefault="00B1054C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6DE" w:rsidRPr="00C206DE" w:rsidRDefault="00C206DE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BAC" w:rsidRPr="00C206DE" w:rsidRDefault="00B1054C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*-zastrzegamy sobie prawo uzupełnienia danych </w:t>
      </w:r>
      <w:r w:rsidR="00367BAC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do rozpoczęcia imprezy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w związku </w:t>
      </w:r>
    </w:p>
    <w:p w:rsidR="00C206DE" w:rsidRDefault="00B1054C" w:rsidP="00C206DE">
      <w:pPr>
        <w:tabs>
          <w:tab w:val="righ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rwającymi pracami nad pozyskaniem sponsorów, patronatów i współpracowników. </w:t>
      </w:r>
    </w:p>
    <w:p w:rsidR="00B1054C" w:rsidRPr="00C206DE" w:rsidRDefault="00C206DE" w:rsidP="00C206D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5D5564" w:rsidRPr="00C206DE" w:rsidRDefault="00753522" w:rsidP="00367BAC">
      <w:pPr>
        <w:pageBreakBefore/>
        <w:tabs>
          <w:tab w:val="left" w:pos="851"/>
        </w:tabs>
        <w:spacing w:before="100" w:after="10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VI</w:t>
      </w: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Zlotu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oznawa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rzez uczestników Zlotu piękna zie</w:t>
      </w:r>
      <w:r w:rsidR="00C206DE">
        <w:rPr>
          <w:rFonts w:ascii="Arial" w:eastAsia="Times New Roman" w:hAnsi="Arial" w:cs="Arial"/>
          <w:sz w:val="24"/>
          <w:szCs w:val="24"/>
          <w:lang w:eastAsia="pl-PL"/>
        </w:rPr>
        <w:t>mi ojczystej, jej przeszłości i 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teraźniejszości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ozna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historii, zabytków i walorów krajoznawcz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ych miasta i Ziemi Raciborskiej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Obchody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jubileuszu 800-lecia nadania </w:t>
      </w:r>
      <w:proofErr w:type="gramStart"/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Praw</w:t>
      </w:r>
      <w:proofErr w:type="gramEnd"/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Miejskich miastu Racibórz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romocja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egionu Bramy Morawskiej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Promocja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zlaków rowerowych regionalnych i ogólnopolskich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Integracja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urystów kolarzy, wymiana doświadczeń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D5564" w:rsidRPr="00C206DE" w:rsidRDefault="00C00B83" w:rsidP="00AD0D18">
      <w:pPr>
        <w:pStyle w:val="Akapitzlist"/>
        <w:numPr>
          <w:ilvl w:val="1"/>
          <w:numId w:val="2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Zdobywa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dznak turystyki kwalifikowanej i regionalnych (Turysta Ziemi Raciborskiej).</w:t>
      </w:r>
    </w:p>
    <w:p w:rsidR="005D5564" w:rsidRPr="00C206DE" w:rsidRDefault="005D5564" w:rsidP="005D5564">
      <w:pPr>
        <w:suppressAutoHyphens/>
        <w:autoSpaceDN w:val="0"/>
        <w:spacing w:before="100" w:after="10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</w:p>
    <w:p w:rsidR="005D5564" w:rsidRPr="00C206DE" w:rsidRDefault="00753522" w:rsidP="00030342">
      <w:pPr>
        <w:tabs>
          <w:tab w:val="left" w:pos="851"/>
        </w:tabs>
        <w:suppressAutoHyphens/>
        <w:autoSpaceDN w:val="0"/>
        <w:spacing w:before="100" w:after="100"/>
        <w:ind w:left="426" w:hanging="426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VII.</w:t>
      </w: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Warunki uczestnictwa</w:t>
      </w:r>
      <w:r w:rsidR="00470A34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i zgłoszenia</w:t>
      </w:r>
      <w:r w:rsidR="005D5564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: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 Zlocie mogą uczestniczyć turyści kolarze z Polski i z zagranicy reprezentujący organizacje turystyczne, młodzieżowe, sportowe, szkoły, instytucje oraz turyści indywidualni.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Młodzież do lat 18 bierze udział w Zlocie pod opieką osób dorosłych.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Uczestnicy muszą posiadać dokumenty up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rawniające do poruszania się po 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drogach publicznych i stosować się do obowiązujących przepisów ruchu drogowego.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Każdy uczestnik bierze udział w Zlocie na w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łasną odpowiedzialność prawną i 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materialną. 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Uczestnik Zlotu powinien 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>wydrukować i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ypełn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ić czytelnie kartę zgłoszenia,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odpisać a 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>następnie przesłać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ocztą zwykłą lub </w:t>
      </w:r>
      <w:r w:rsidR="00AA3198" w:rsidRPr="00C206DE">
        <w:rPr>
          <w:rFonts w:ascii="Arial" w:eastAsia="Times New Roman" w:hAnsi="Arial" w:cs="Arial"/>
          <w:sz w:val="24"/>
          <w:szCs w:val="24"/>
          <w:lang w:eastAsia="pl-PL"/>
        </w:rPr>
        <w:t>elektroniczną wraz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A20C53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czytelną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kopią dowodu wpłaty</w:t>
      </w:r>
      <w:r w:rsidR="00A20C53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ub skanem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a podane adresy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TTK Racibórz,</w:t>
      </w:r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Skrytka pocztowa 97</w:t>
      </w:r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47-400 Racibórz  </w:t>
      </w:r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Email: </w:t>
      </w:r>
      <w:hyperlink r:id="rId17" w:history="1">
        <w:r w:rsidRPr="00C206DE">
          <w:rPr>
            <w:rFonts w:ascii="Arial" w:eastAsia="Times New Roman" w:hAnsi="Arial" w:cs="Arial"/>
            <w:b/>
            <w:color w:val="0000FF" w:themeColor="hyperlink"/>
            <w:kern w:val="3"/>
            <w:sz w:val="24"/>
            <w:szCs w:val="24"/>
            <w:u w:val="single"/>
            <w:lang w:eastAsia="pl-PL"/>
          </w:rPr>
          <w:t>66zlot.raciborz2017@gmail.com</w:t>
        </w:r>
      </w:hyperlink>
    </w:p>
    <w:p w:rsidR="005D5564" w:rsidRPr="00C206DE" w:rsidRDefault="005D5564" w:rsidP="00C206DE">
      <w:pPr>
        <w:suppressAutoHyphens/>
        <w:autoSpaceDN w:val="0"/>
        <w:spacing w:after="0"/>
        <w:ind w:left="426" w:firstLine="29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Zgłoszenia na Zlot przyjmowane będ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ą w kolejności ich nadsyłania do 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wyczerpania miejsc.</w:t>
      </w:r>
    </w:p>
    <w:p w:rsidR="005D5564" w:rsidRPr="00C206DE" w:rsidRDefault="005D5564" w:rsidP="00AD0D1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arunkiem uczestnictwa w zlocie jest potwierdzenie własnoręcznym podpisem na karcie zgłoszenia akceptacji Regulaminu.</w:t>
      </w:r>
    </w:p>
    <w:p w:rsidR="00CD6ABB" w:rsidRPr="00C206DE" w:rsidRDefault="00CD6ABB">
      <w:pPr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br w:type="page"/>
      </w:r>
    </w:p>
    <w:p w:rsidR="009A77E1" w:rsidRPr="00C206DE" w:rsidRDefault="009A77E1" w:rsidP="00201F83">
      <w:p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lastRenderedPageBreak/>
        <w:t>Wpisowe:</w:t>
      </w:r>
    </w:p>
    <w:p w:rsidR="009A77E1" w:rsidRPr="00BE7799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Honorowi członkowie PTTK z aktualną legitymacją </w:t>
      </w:r>
      <w:r w:rsidR="00BE7799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TTK - </w:t>
      </w:r>
      <w:r w:rsidR="00BE7799" w:rsidRPr="00BE7799">
        <w:rPr>
          <w:rFonts w:ascii="Arial" w:eastAsia="Times New Roman" w:hAnsi="Arial" w:cs="Arial"/>
          <w:b/>
          <w:sz w:val="24"/>
          <w:szCs w:val="24"/>
          <w:lang w:eastAsia="pl-PL"/>
        </w:rPr>
        <w:t>nie</w:t>
      </w:r>
      <w:r w:rsidRPr="00BE77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łacą wpisowego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Honorowi przodownicy turystyki kolarskiej, osoby niepełnosprawne (wymagane orzeczenie) oraz młodzież do lat 18 z aktualną legitymacją PTTK – 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50 zł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rzodownicy turystyki kolarskiej z aktualną leg. PTTK  – 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55 zł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Członkowie PTTK opłaconą składką za 2017 r. 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– 60 zł,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ozostali – 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70 zł</w:t>
      </w:r>
      <w:r w:rsidR="00B1054C"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Dzieci do lat 7 bez świadczeń zlotowych </w:t>
      </w: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t>nie płacą wpisowego.</w:t>
      </w:r>
    </w:p>
    <w:p w:rsidR="009A77E1" w:rsidRPr="00C206DE" w:rsidRDefault="009A77E1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Wpłata po terminie </w:t>
      </w: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5.06.2017 </w:t>
      </w:r>
      <w:proofErr w:type="gramStart"/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. wzrasta o 20 zł, </w:t>
      </w:r>
      <w:r w:rsidR="00632B49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(możliwa tylko w miarę wolnych miejsc)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organizator nie gwarantuje otrzymania pełnych świadczeń</w:t>
      </w:r>
      <w:r w:rsidR="00632B49" w:rsidRPr="00C206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81F8C" w:rsidRPr="00C206DE" w:rsidRDefault="00470A34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34625D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isemnego złożenia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ezygnacji z udziału w imprezie 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wpisowe nie </w:t>
      </w:r>
      <w:r w:rsidR="0034625D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9E48C1" w:rsidRPr="00C206DE">
        <w:rPr>
          <w:rFonts w:ascii="Arial" w:eastAsia="Times New Roman" w:hAnsi="Arial" w:cs="Arial"/>
          <w:sz w:val="24"/>
          <w:szCs w:val="24"/>
          <w:lang w:eastAsia="pl-PL"/>
        </w:rPr>
        <w:t>zwracane. Z</w:t>
      </w:r>
      <w:r w:rsidR="0034625D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wrot </w:t>
      </w:r>
      <w:r w:rsidR="005E3D5C" w:rsidRPr="00C206DE">
        <w:rPr>
          <w:rFonts w:ascii="Arial" w:eastAsia="Times New Roman" w:hAnsi="Arial" w:cs="Arial"/>
          <w:sz w:val="24"/>
          <w:szCs w:val="24"/>
          <w:lang w:eastAsia="pl-PL"/>
        </w:rPr>
        <w:t>za inne</w:t>
      </w:r>
      <w:r w:rsidR="0034625D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amówione świadczenia w </w:t>
      </w:r>
      <w:r w:rsidR="009A77E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BE7799">
        <w:rPr>
          <w:rFonts w:ascii="Arial" w:eastAsia="Times New Roman" w:hAnsi="Arial" w:cs="Arial"/>
          <w:sz w:val="24"/>
          <w:szCs w:val="24"/>
          <w:lang w:eastAsia="pl-PL"/>
        </w:rPr>
        <w:t>do </w:t>
      </w:r>
      <w:r w:rsidR="00AA3198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>15.07</w:t>
      </w:r>
      <w:r w:rsidR="009A77E1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2017 </w:t>
      </w:r>
      <w:proofErr w:type="gramStart"/>
      <w:r w:rsidR="005E3D5C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proofErr w:type="gramEnd"/>
      <w:r w:rsidR="005E3D5C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81F8C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030342"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sokości 60% </w:t>
      </w:r>
      <w:r w:rsidR="009A77E1" w:rsidRPr="00C206DE">
        <w:rPr>
          <w:rFonts w:ascii="Arial" w:eastAsia="Times New Roman" w:hAnsi="Arial" w:cs="Arial"/>
          <w:sz w:val="24"/>
          <w:szCs w:val="24"/>
          <w:lang w:eastAsia="pl-PL"/>
        </w:rPr>
        <w:t>kwo</w:t>
      </w:r>
      <w:r w:rsidR="005E3D5C" w:rsidRPr="00C206DE">
        <w:rPr>
          <w:rFonts w:ascii="Arial" w:eastAsia="Times New Roman" w:hAnsi="Arial" w:cs="Arial"/>
          <w:sz w:val="24"/>
          <w:szCs w:val="24"/>
          <w:lang w:eastAsia="pl-PL"/>
        </w:rPr>
        <w:t>ty wpłaty</w:t>
      </w:r>
      <w:r w:rsidR="00581F8C" w:rsidRPr="00C206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4625D" w:rsidRPr="00C206DE" w:rsidRDefault="005E3D5C" w:rsidP="00AD0D18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9E48C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1F8C" w:rsidRPr="00C206DE">
        <w:rPr>
          <w:rFonts w:ascii="Arial" w:eastAsia="Times New Roman" w:hAnsi="Arial" w:cs="Arial"/>
          <w:sz w:val="24"/>
          <w:szCs w:val="24"/>
          <w:lang w:eastAsia="pl-PL"/>
        </w:rPr>
        <w:t>rezygnacji po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1F8C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dniu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15.07.2017 </w:t>
      </w: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nie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rzysługuje zwrot za całość świadczeń. </w:t>
      </w:r>
    </w:p>
    <w:p w:rsidR="00632B49" w:rsidRPr="00C206DE" w:rsidRDefault="00632B49" w:rsidP="00AD0D18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Opłaty prosimy wpłacać na konto:</w:t>
      </w:r>
    </w:p>
    <w:p w:rsidR="009A77E1" w:rsidRPr="00C206DE" w:rsidRDefault="009A77E1" w:rsidP="00201F83">
      <w:pPr>
        <w:suppressAutoHyphens/>
        <w:autoSpaceDN w:val="0"/>
        <w:spacing w:after="0"/>
        <w:ind w:left="28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PTTK Oddział w Raciborzu ul. Chopina 16, 47-400 Racibórz  </w:t>
      </w:r>
    </w:p>
    <w:p w:rsidR="009A77E1" w:rsidRPr="00C206DE" w:rsidRDefault="009A77E1" w:rsidP="00201F83">
      <w:pPr>
        <w:suppressAutoHyphens/>
        <w:autoSpaceDN w:val="0"/>
        <w:spacing w:after="0"/>
        <w:ind w:left="284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>57</w:t>
      </w:r>
      <w:r w:rsidR="00AA3198"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 1750 0012 0000 0000 3444 9112 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Raiffeisen </w:t>
      </w:r>
      <w:proofErr w:type="spellStart"/>
      <w:r w:rsidRPr="00C206DE">
        <w:rPr>
          <w:rFonts w:ascii="Arial" w:eastAsia="SimSun" w:hAnsi="Arial" w:cs="Arial"/>
          <w:b/>
          <w:kern w:val="3"/>
          <w:sz w:val="24"/>
          <w:szCs w:val="24"/>
        </w:rPr>
        <w:t>Polbank</w:t>
      </w:r>
      <w:proofErr w:type="spellEnd"/>
    </w:p>
    <w:p w:rsidR="009A77E1" w:rsidRPr="00C206DE" w:rsidRDefault="00632B49" w:rsidP="00201F83">
      <w:pPr>
        <w:tabs>
          <w:tab w:val="left" w:pos="284"/>
        </w:tabs>
        <w:suppressAutoHyphens/>
        <w:autoSpaceDN w:val="0"/>
        <w:spacing w:after="0"/>
        <w:ind w:left="284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cel</w:t>
      </w:r>
      <w:proofErr w:type="gramEnd"/>
      <w:r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wpłaty: 66 Zlot T</w:t>
      </w:r>
      <w:r w:rsidR="00AA3198"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.</w:t>
      </w:r>
      <w:r w:rsidR="005E3D5C"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Kol. </w:t>
      </w:r>
      <w:r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(</w:t>
      </w:r>
      <w:r w:rsidR="009A77E1"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w tytule wpłaty proszę podać nazwiska </w:t>
      </w:r>
      <w:r w:rsidR="00AA3198"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uczestników, których</w:t>
      </w:r>
      <w:r w:rsidR="009A77E1" w:rsidRPr="00C206D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wpłata dotyczy) </w:t>
      </w:r>
    </w:p>
    <w:p w:rsidR="00201F83" w:rsidRDefault="00201F83" w:rsidP="00201F83">
      <w:p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</w:p>
    <w:p w:rsidR="009A77E1" w:rsidRPr="00C206DE" w:rsidRDefault="009A77E1" w:rsidP="00201F83">
      <w:p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Świadczenia w ramach wpisowego</w:t>
      </w:r>
    </w:p>
    <w:p w:rsidR="00E51728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Koszulka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lotowa 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etalowy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naczek zlotowy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Bidon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ateriały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krajoznawcze,</w:t>
      </w:r>
    </w:p>
    <w:p w:rsidR="00AA3198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apa</w:t>
      </w:r>
      <w:r w:rsidR="00AA3198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turystyczna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Identyfikatory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AA3198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dla uczestnika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 na rower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Bezpłatny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stęp do obiektów udostępnionych przez organizatorów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dcisk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pieczęci zlotowej </w:t>
      </w:r>
    </w:p>
    <w:p w:rsidR="009A77E1" w:rsidRPr="00C206DE" w:rsidRDefault="009A77E1" w:rsidP="00AD0D18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30 pkt premii na KOT za udział w zlocie przez min. 3 dni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ożliwość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dobywania odznak regionalnych i ogólnopolskich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Nagrody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la zwycięzców w konkursach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Poczęstunek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AA3198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na rozpoczęcie</w:t>
      </w:r>
      <w:r w:rsidR="009A77E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 zakończeniu zlotu.</w:t>
      </w:r>
    </w:p>
    <w:p w:rsidR="009A77E1" w:rsidRPr="00C206DE" w:rsidRDefault="00E51728" w:rsidP="00AD0D18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426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>Ubezpieczenie</w:t>
      </w:r>
      <w:r w:rsidR="009A77E1" w:rsidRPr="00C206DE">
        <w:rPr>
          <w:rFonts w:ascii="Arial" w:eastAsia="SimSun" w:hAnsi="Arial" w:cs="Arial"/>
          <w:kern w:val="3"/>
          <w:sz w:val="24"/>
          <w:szCs w:val="24"/>
        </w:rPr>
        <w:t xml:space="preserve"> wycieczek zagranicznych</w:t>
      </w:r>
    </w:p>
    <w:p w:rsidR="009A77E1" w:rsidRPr="005D5564" w:rsidRDefault="009A77E1" w:rsidP="00201F83">
      <w:pPr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201F83" w:rsidRDefault="00753522" w:rsidP="00201F83">
      <w:pPr>
        <w:tabs>
          <w:tab w:val="left" w:pos="993"/>
        </w:tabs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VIII.</w:t>
      </w: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Obowiązki Uczestników</w:t>
      </w:r>
    </w:p>
    <w:p w:rsidR="00201F83" w:rsidRPr="00201F83" w:rsidRDefault="00470A3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Posiadanie dowodu </w:t>
      </w:r>
      <w:r w:rsidR="00AA3198" w:rsidRPr="00201F83">
        <w:rPr>
          <w:rFonts w:ascii="Arial" w:eastAsia="Times New Roman" w:hAnsi="Arial" w:cs="Arial"/>
          <w:sz w:val="24"/>
          <w:szCs w:val="24"/>
          <w:lang w:eastAsia="pl-PL"/>
        </w:rPr>
        <w:t>tożsamości, legitymacji</w:t>
      </w:r>
      <w:r w:rsidR="005D5564"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 uprawniając</w:t>
      </w:r>
      <w:r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ych </w:t>
      </w:r>
      <w:r w:rsidR="00201F83"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do ulg wpisowego, </w:t>
      </w:r>
      <w:r w:rsidR="005D5564" w:rsidRPr="00201F83">
        <w:rPr>
          <w:rFonts w:ascii="Arial" w:eastAsia="Times New Roman" w:hAnsi="Arial" w:cs="Arial"/>
          <w:sz w:val="24"/>
          <w:szCs w:val="24"/>
          <w:lang w:eastAsia="pl-PL"/>
        </w:rPr>
        <w:t>posiadanie dowodu wpłaty wpisowego i zamówionych świadczeń</w:t>
      </w:r>
      <w:r w:rsidR="00201F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01F83" w:rsidRPr="00201F83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Uczestnik musi mieć stan zdrowia umożliwiający uprawianie turystyki kolarskiej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01F83" w:rsidRPr="00201F83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Posiadanie roweru wyposażonego zgodnie z wymogami Prawa o Ruchu Drogowym</w:t>
      </w:r>
      <w:r w:rsidR="00201F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01F83" w:rsidRPr="00201F83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Uczestnik Zlotu ma bezwzględny obowiązek noszenia na terenie bazy identyfikatora zlotowego i umieszczenie </w:t>
      </w:r>
      <w:r w:rsidR="00AA3198" w:rsidRPr="00201F83">
        <w:rPr>
          <w:rFonts w:ascii="Arial" w:eastAsia="Times New Roman" w:hAnsi="Arial" w:cs="Arial"/>
          <w:sz w:val="24"/>
          <w:szCs w:val="24"/>
          <w:lang w:eastAsia="pl-PL"/>
        </w:rPr>
        <w:t xml:space="preserve">go </w:t>
      </w:r>
      <w:r w:rsidRPr="00201F83">
        <w:rPr>
          <w:rFonts w:ascii="Arial" w:eastAsia="Times New Roman" w:hAnsi="Arial" w:cs="Arial"/>
          <w:sz w:val="24"/>
          <w:szCs w:val="24"/>
          <w:lang w:eastAsia="pl-PL"/>
        </w:rPr>
        <w:t>na rowerze nr uczestnika</w:t>
      </w:r>
      <w:r w:rsidR="00201F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Poszanowanie mienia organizatorów i współuczestników Zlotu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e względu na konfigurację terenu i podłoże zalecamy jazdę na rowerach trekkingowych, posiadanie k</w:t>
      </w:r>
      <w:r w:rsidR="00201F83" w:rsidRPr="00F65F5D">
        <w:rPr>
          <w:rFonts w:ascii="Arial" w:eastAsia="Times New Roman" w:hAnsi="Arial" w:cs="Arial"/>
          <w:sz w:val="24"/>
          <w:szCs w:val="24"/>
          <w:lang w:eastAsia="pl-PL"/>
        </w:rPr>
        <w:t>asków i elementów odblaskowych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Na wycieczkach rowerowych prowadzących do Czech młodzież do 18 roku życia obowiązuje kask rowerowy wymagany p</w:t>
      </w:r>
      <w:r w:rsidR="00201F83" w:rsidRPr="00F65F5D">
        <w:rPr>
          <w:rFonts w:ascii="Arial" w:eastAsia="Times New Roman" w:hAnsi="Arial" w:cs="Arial"/>
          <w:sz w:val="24"/>
          <w:szCs w:val="24"/>
          <w:lang w:eastAsia="pl-PL"/>
        </w:rPr>
        <w:t>rzepisami w Republice Czeskiej.</w:t>
      </w:r>
    </w:p>
    <w:p w:rsidR="00201F83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Przestrzeganie zakazu spożywania alkoholu w czasie przejazdu na trasach.</w:t>
      </w:r>
    </w:p>
    <w:p w:rsidR="00201F83" w:rsidRPr="00201F83" w:rsidRDefault="005D5564" w:rsidP="00AD0D18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Przestrzeganie Regulaminu Zlotu, postanowień Karty T</w:t>
      </w:r>
      <w:r w:rsidR="00201F83">
        <w:rPr>
          <w:rFonts w:ascii="Arial" w:eastAsia="Times New Roman" w:hAnsi="Arial" w:cs="Arial"/>
          <w:sz w:val="24"/>
          <w:szCs w:val="24"/>
          <w:lang w:eastAsia="pl-PL"/>
        </w:rPr>
        <w:t>urysty i Prawa o Ruchu Drogowym.</w:t>
      </w:r>
    </w:p>
    <w:p w:rsidR="00201F83" w:rsidRPr="00201F83" w:rsidRDefault="005D5564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Przestrzeganie przepisów przeciwp</w:t>
      </w:r>
      <w:r w:rsidR="00201F83">
        <w:rPr>
          <w:rFonts w:ascii="Arial" w:eastAsia="Times New Roman" w:hAnsi="Arial" w:cs="Arial"/>
          <w:sz w:val="24"/>
          <w:szCs w:val="24"/>
          <w:lang w:eastAsia="pl-PL"/>
        </w:rPr>
        <w:t>ożarowych oraz ochrony przyrody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1F83">
        <w:rPr>
          <w:rFonts w:ascii="Arial" w:eastAsia="Times New Roman" w:hAnsi="Arial" w:cs="Arial"/>
          <w:sz w:val="24"/>
          <w:szCs w:val="24"/>
          <w:lang w:eastAsia="pl-PL"/>
        </w:rPr>
        <w:t>Przestrzeganie zarządzeń Koman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dora Zlotu i służb porządkowych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Przest</w:t>
      </w:r>
      <w:r w:rsidR="005E3D5C" w:rsidRPr="00F65F5D">
        <w:rPr>
          <w:rFonts w:ascii="Arial" w:eastAsia="Times New Roman" w:hAnsi="Arial" w:cs="Arial"/>
          <w:sz w:val="24"/>
          <w:szCs w:val="24"/>
          <w:lang w:eastAsia="pl-PL"/>
        </w:rPr>
        <w:t>rzeganie ciszy nocnej w godz. 22</w:t>
      </w:r>
      <w:r w:rsidRPr="00F65F5D">
        <w:rPr>
          <w:rFonts w:ascii="Arial" w:eastAsia="Times New Roman" w:hAnsi="Arial" w:cs="Arial"/>
          <w:sz w:val="24"/>
          <w:szCs w:val="24"/>
          <w:lang w:eastAsia="pl-PL"/>
        </w:rPr>
        <w:t>.00 – 6.00 na terenie obiektów zlotowych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Parkowanie aut i przechowywanie rowerów jedynie w miejscach wskazanych przez organizatorów Zlotu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65F5D" w:rsidRPr="00F65F5D" w:rsidRDefault="005D5564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Uczestnicy Zlotu nienależący do PTTK muszą posiadać indywidualne ubezpieczenie OC i NNW.</w:t>
      </w:r>
    </w:p>
    <w:p w:rsidR="005D5564" w:rsidRPr="00F65F5D" w:rsidRDefault="00CD6ABB" w:rsidP="00AD0D18">
      <w:pPr>
        <w:pStyle w:val="Akapitzlist"/>
        <w:numPr>
          <w:ilvl w:val="0"/>
          <w:numId w:val="23"/>
        </w:numPr>
        <w:spacing w:after="0"/>
        <w:ind w:lef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5F5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D5564" w:rsidRPr="00F65F5D">
        <w:rPr>
          <w:rFonts w:ascii="Arial" w:eastAsia="Times New Roman" w:hAnsi="Arial" w:cs="Arial"/>
          <w:sz w:val="24"/>
          <w:szCs w:val="24"/>
          <w:lang w:eastAsia="pl-PL"/>
        </w:rPr>
        <w:t xml:space="preserve"> przypadku wyjazdów zagranicznych niezbędne jest posiadanie przez uczestnika dokumentów upoważniających do przekroczenia granicy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D5564" w:rsidRPr="00F65F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187F" w:rsidRPr="00C206DE" w:rsidRDefault="00D0187F" w:rsidP="00201F83">
      <w:pPr>
        <w:spacing w:after="0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:rsidR="005D5564" w:rsidRPr="00C206DE" w:rsidRDefault="00753522" w:rsidP="00F65F5D">
      <w:pPr>
        <w:suppressAutoHyphens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IX.</w:t>
      </w: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Biuro zlotu</w:t>
      </w:r>
    </w:p>
    <w:p w:rsidR="00C00B83" w:rsidRPr="00C206DE" w:rsidRDefault="005D5564" w:rsidP="00F65F5D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Dom </w:t>
      </w:r>
      <w:r w:rsidR="005E3D5C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Akademicki Państwowej</w:t>
      </w: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Wyższej Szkoły Zawodowej</w:t>
      </w:r>
      <w:r w:rsidR="00C00B83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</w:t>
      </w:r>
    </w:p>
    <w:p w:rsidR="005D5564" w:rsidRPr="00C206DE" w:rsidRDefault="005D5564" w:rsidP="00F65F5D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Racibórz ul. Słowackiego 57</w:t>
      </w:r>
    </w:p>
    <w:p w:rsidR="005D5564" w:rsidRPr="00C206DE" w:rsidRDefault="005D5564" w:rsidP="005D5564">
      <w:pPr>
        <w:suppressAutoHyphens/>
        <w:autoSpaceDN w:val="0"/>
        <w:spacing w:before="100" w:after="10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5D5564" w:rsidRPr="00C206DE" w:rsidRDefault="00AE1ECC" w:rsidP="00F65F5D">
      <w:pPr>
        <w:tabs>
          <w:tab w:val="left" w:pos="426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X.</w:t>
      </w: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Baza zlotu- noclegi </w:t>
      </w:r>
    </w:p>
    <w:p w:rsidR="005D5564" w:rsidRPr="00C206DE" w:rsidRDefault="005D5564" w:rsidP="00F65F5D">
      <w:pPr>
        <w:widowControl w:val="0"/>
        <w:numPr>
          <w:ilvl w:val="1"/>
          <w:numId w:val="1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Akademik Państwowej Wyższej Szkoły </w:t>
      </w:r>
      <w:r w:rsidR="00C00B83"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awodowej Racibórz</w:t>
      </w:r>
      <w:r w:rsidR="00280670">
        <w:rPr>
          <w:rFonts w:ascii="Arial" w:eastAsia="SimSun" w:hAnsi="Arial" w:cs="Arial"/>
          <w:b/>
          <w:kern w:val="3"/>
          <w:sz w:val="24"/>
          <w:szCs w:val="24"/>
        </w:rPr>
        <w:t xml:space="preserve"> ul. 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>Słowackiego 57</w:t>
      </w:r>
    </w:p>
    <w:p w:rsidR="005D5564" w:rsidRPr="00C206DE" w:rsidRDefault="005D5564" w:rsidP="00F65F5D">
      <w:pPr>
        <w:widowControl w:val="0"/>
        <w:tabs>
          <w:tab w:val="left" w:pos="426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</w:rPr>
      </w:pPr>
    </w:p>
    <w:p w:rsidR="005D5564" w:rsidRPr="00C206DE" w:rsidRDefault="005E3D5C" w:rsidP="00AD0D18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Pokoje 1,2,3 osobowe</w:t>
      </w:r>
      <w:r w:rsidR="005D5564" w:rsidRPr="00C206DE">
        <w:rPr>
          <w:rFonts w:ascii="Arial" w:hAnsi="Arial" w:cs="Arial"/>
          <w:sz w:val="24"/>
          <w:szCs w:val="24"/>
        </w:rPr>
        <w:t xml:space="preserve"> z pełnym węzłem </w:t>
      </w:r>
      <w:r w:rsidR="00030342" w:rsidRPr="00C206DE">
        <w:rPr>
          <w:rFonts w:ascii="Arial" w:hAnsi="Arial" w:cs="Arial"/>
          <w:sz w:val="24"/>
          <w:szCs w:val="24"/>
        </w:rPr>
        <w:t>sanitarnym</w:t>
      </w:r>
      <w:r w:rsidRPr="00C206DE">
        <w:rPr>
          <w:rFonts w:ascii="Arial" w:hAnsi="Arial" w:cs="Arial"/>
          <w:sz w:val="24"/>
          <w:szCs w:val="24"/>
        </w:rPr>
        <w:t xml:space="preserve"> (</w:t>
      </w:r>
      <w:r w:rsidR="005D5564" w:rsidRPr="00C206DE">
        <w:rPr>
          <w:rFonts w:ascii="Arial" w:hAnsi="Arial" w:cs="Arial"/>
          <w:sz w:val="24"/>
          <w:szCs w:val="24"/>
        </w:rPr>
        <w:t>pokoje typu studio)</w:t>
      </w:r>
      <w:r w:rsidR="00030342" w:rsidRPr="00C206DE">
        <w:rPr>
          <w:rFonts w:ascii="Arial" w:hAnsi="Arial" w:cs="Arial"/>
          <w:sz w:val="24"/>
          <w:szCs w:val="24"/>
        </w:rPr>
        <w:t>.</w:t>
      </w:r>
    </w:p>
    <w:p w:rsidR="005D5564" w:rsidRPr="00C206DE" w:rsidRDefault="005D5564" w:rsidP="00F65F5D">
      <w:pPr>
        <w:tabs>
          <w:tab w:val="left" w:pos="426"/>
        </w:tabs>
        <w:suppressAutoHyphens/>
        <w:autoSpaceDN w:val="0"/>
        <w:spacing w:after="0" w:line="240" w:lineRule="auto"/>
        <w:ind w:left="720" w:hanging="294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Ilość 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 xml:space="preserve">miejsc: 68; 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Koszt: 45 zł </w:t>
      </w:r>
      <w:r w:rsidR="00CB6462">
        <w:rPr>
          <w:rFonts w:ascii="Arial" w:eastAsia="SimSun" w:hAnsi="Arial" w:cs="Arial"/>
          <w:kern w:val="3"/>
          <w:sz w:val="24"/>
          <w:szCs w:val="24"/>
        </w:rPr>
        <w:t>za dobę od osoby.</w:t>
      </w:r>
    </w:p>
    <w:p w:rsidR="00E51728" w:rsidRPr="00C206DE" w:rsidRDefault="00E51728" w:rsidP="00F65F5D">
      <w:pPr>
        <w:tabs>
          <w:tab w:val="left" w:pos="709"/>
        </w:tabs>
        <w:suppressAutoHyphens/>
        <w:autoSpaceDN w:val="0"/>
        <w:spacing w:after="0" w:line="240" w:lineRule="auto"/>
        <w:ind w:left="720" w:hanging="294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5D5564" w:rsidRPr="005C2DE4" w:rsidRDefault="005D5564" w:rsidP="00AD0D1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hanging="720"/>
        <w:rPr>
          <w:rFonts w:ascii="Arial" w:hAnsi="Arial" w:cs="Arial"/>
          <w:strike/>
          <w:sz w:val="24"/>
          <w:szCs w:val="24"/>
        </w:rPr>
      </w:pPr>
      <w:r w:rsidRPr="005C2DE4">
        <w:rPr>
          <w:rFonts w:ascii="Arial" w:hAnsi="Arial" w:cs="Arial"/>
          <w:strike/>
          <w:sz w:val="24"/>
          <w:szCs w:val="24"/>
        </w:rPr>
        <w:t xml:space="preserve">Pokoje tymczasowo zaadoptowane 2,3 </w:t>
      </w:r>
      <w:r w:rsidR="005E3D5C" w:rsidRPr="005C2DE4">
        <w:rPr>
          <w:rFonts w:ascii="Arial" w:hAnsi="Arial" w:cs="Arial"/>
          <w:strike/>
          <w:sz w:val="24"/>
          <w:szCs w:val="24"/>
        </w:rPr>
        <w:t xml:space="preserve">osobowe, </w:t>
      </w:r>
      <w:r w:rsidRPr="005C2DE4">
        <w:rPr>
          <w:rFonts w:ascii="Arial" w:hAnsi="Arial" w:cs="Arial"/>
          <w:strike/>
          <w:sz w:val="24"/>
          <w:szCs w:val="24"/>
        </w:rPr>
        <w:t xml:space="preserve">wspólny węzeł sanitarny </w:t>
      </w:r>
    </w:p>
    <w:p w:rsidR="005D5564" w:rsidRDefault="005D5564" w:rsidP="00F65F5D">
      <w:pPr>
        <w:tabs>
          <w:tab w:val="left" w:pos="709"/>
        </w:tabs>
        <w:suppressAutoHyphens/>
        <w:autoSpaceDN w:val="0"/>
        <w:spacing w:after="0" w:line="240" w:lineRule="auto"/>
        <w:ind w:left="720" w:hanging="294"/>
        <w:textAlignment w:val="baseline"/>
        <w:rPr>
          <w:rFonts w:ascii="Arial" w:eastAsia="SimSun" w:hAnsi="Arial" w:cs="Arial"/>
          <w:strike/>
          <w:kern w:val="3"/>
          <w:sz w:val="24"/>
          <w:szCs w:val="24"/>
        </w:rPr>
      </w:pPr>
      <w:r w:rsidRPr="005C2DE4">
        <w:rPr>
          <w:rFonts w:ascii="Arial" w:eastAsia="SimSun" w:hAnsi="Arial" w:cs="Arial"/>
          <w:strike/>
          <w:kern w:val="3"/>
          <w:sz w:val="24"/>
          <w:szCs w:val="24"/>
        </w:rPr>
        <w:t xml:space="preserve">Ilość miejsc- 80; koszt: 20 zł </w:t>
      </w:r>
      <w:r w:rsidR="00771E48" w:rsidRPr="005C2DE4">
        <w:rPr>
          <w:rFonts w:ascii="Arial" w:eastAsia="SimSun" w:hAnsi="Arial" w:cs="Arial"/>
          <w:strike/>
          <w:kern w:val="3"/>
          <w:sz w:val="24"/>
          <w:szCs w:val="24"/>
        </w:rPr>
        <w:t>za dobę od osoby.</w:t>
      </w:r>
    </w:p>
    <w:p w:rsidR="005C2DE4" w:rsidRPr="005C2DE4" w:rsidRDefault="005C2DE4" w:rsidP="00F65F5D">
      <w:pPr>
        <w:tabs>
          <w:tab w:val="left" w:pos="709"/>
        </w:tabs>
        <w:suppressAutoHyphens/>
        <w:autoSpaceDN w:val="0"/>
        <w:spacing w:after="0" w:line="240" w:lineRule="auto"/>
        <w:ind w:left="720" w:hanging="294"/>
        <w:textAlignment w:val="baseline"/>
        <w:rPr>
          <w:rFonts w:ascii="Arial" w:eastAsia="SimSun" w:hAnsi="Arial" w:cs="Arial"/>
          <w:b/>
          <w:color w:val="FF0000"/>
          <w:kern w:val="3"/>
          <w:sz w:val="24"/>
          <w:szCs w:val="24"/>
        </w:rPr>
      </w:pPr>
      <w:r>
        <w:rPr>
          <w:rFonts w:ascii="Arial" w:eastAsia="SimSun" w:hAnsi="Arial" w:cs="Arial"/>
          <w:b/>
          <w:color w:val="FF0000"/>
          <w:kern w:val="3"/>
          <w:sz w:val="24"/>
          <w:szCs w:val="24"/>
        </w:rPr>
        <w:t>(</w:t>
      </w:r>
      <w:r w:rsidRPr="005C2DE4">
        <w:rPr>
          <w:rFonts w:ascii="Arial" w:eastAsia="SimSun" w:hAnsi="Arial" w:cs="Arial"/>
          <w:b/>
          <w:color w:val="FF0000"/>
          <w:kern w:val="3"/>
          <w:sz w:val="24"/>
          <w:szCs w:val="24"/>
        </w:rPr>
        <w:t xml:space="preserve">Noclegi niedostępne </w:t>
      </w:r>
      <w:r>
        <w:rPr>
          <w:rFonts w:ascii="Arial" w:eastAsia="SimSun" w:hAnsi="Arial" w:cs="Arial"/>
          <w:b/>
          <w:color w:val="FF0000"/>
          <w:kern w:val="3"/>
          <w:sz w:val="24"/>
          <w:szCs w:val="24"/>
        </w:rPr>
        <w:t>rezygnacja właściciela obiektu)</w:t>
      </w:r>
    </w:p>
    <w:p w:rsidR="00470A34" w:rsidRPr="00C206DE" w:rsidRDefault="00470A34" w:rsidP="00367BAC">
      <w:pPr>
        <w:widowControl w:val="0"/>
        <w:suppressAutoHyphens/>
        <w:autoSpaceDN w:val="0"/>
        <w:spacing w:before="100" w:after="0"/>
        <w:ind w:hanging="436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bookmarkStart w:id="0" w:name="_GoBack"/>
      <w:bookmarkEnd w:id="0"/>
    </w:p>
    <w:p w:rsidR="005D5564" w:rsidRPr="00C206DE" w:rsidRDefault="005D5564" w:rsidP="00F65F5D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N w:val="0"/>
        <w:spacing w:after="0"/>
        <w:ind w:left="426" w:hanging="426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Pole namiotowe na koronie </w:t>
      </w:r>
      <w:r w:rsidR="005E3D5C"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stadionu </w:t>
      </w:r>
      <w:r w:rsidR="00CD6ABB" w:rsidRPr="00C206DE">
        <w:rPr>
          <w:rFonts w:ascii="Arial" w:eastAsia="SimSun" w:hAnsi="Arial" w:cs="Arial"/>
          <w:b/>
          <w:kern w:val="3"/>
          <w:sz w:val="24"/>
          <w:szCs w:val="24"/>
        </w:rPr>
        <w:t>PWSZ,</w:t>
      </w:r>
    </w:p>
    <w:p w:rsidR="005D5564" w:rsidRPr="00C206DE" w:rsidRDefault="005D5564" w:rsidP="00F65F5D">
      <w:pPr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Racibórz ul. Kardynała Wyszyńskiego 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(Odległość od biura zlotu 300 m) </w:t>
      </w:r>
    </w:p>
    <w:p w:rsidR="005D5564" w:rsidRPr="00C206DE" w:rsidRDefault="005D5564" w:rsidP="00F65F5D">
      <w:p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Pole namiotowe posiada możliwość podłączenia się do energii elektrycznej, 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 xml:space="preserve">natryski, 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toalety oraz umywalki. Nie 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>posiada kuchni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 turystycznej, </w:t>
      </w:r>
    </w:p>
    <w:p w:rsidR="005D5564" w:rsidRPr="00C206DE" w:rsidRDefault="005D5564" w:rsidP="00F65F5D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>Uwaga!</w:t>
      </w:r>
      <w:r w:rsidR="00D0187F"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 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>Zakaz rozbijania namiotów na płycie boiska i bieżni.</w:t>
      </w:r>
    </w:p>
    <w:p w:rsidR="005D5564" w:rsidRPr="00C206DE" w:rsidRDefault="005D5564" w:rsidP="00F65F5D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Ilość miejsc: 150; Koszt: 10 zł </w:t>
      </w:r>
      <w:r w:rsidR="00771E48">
        <w:rPr>
          <w:rFonts w:ascii="Arial" w:eastAsia="SimSun" w:hAnsi="Arial" w:cs="Arial"/>
          <w:kern w:val="3"/>
          <w:sz w:val="24"/>
          <w:szCs w:val="24"/>
        </w:rPr>
        <w:t>za dobę od osoby.</w:t>
      </w:r>
    </w:p>
    <w:p w:rsidR="00470A34" w:rsidRPr="00C206DE" w:rsidRDefault="00470A34" w:rsidP="00F65F5D">
      <w:pPr>
        <w:widowControl w:val="0"/>
        <w:suppressAutoHyphens/>
        <w:autoSpaceDN w:val="0"/>
        <w:spacing w:after="0"/>
        <w:ind w:left="142" w:firstLine="426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5D5564" w:rsidRPr="00C206DE" w:rsidRDefault="005D5564" w:rsidP="00F65F5D">
      <w:pPr>
        <w:widowControl w:val="0"/>
        <w:numPr>
          <w:ilvl w:val="1"/>
          <w:numId w:val="1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Internat Zespołu Szkół Ogólnokształcących Mistrzostwa Sportowego  </w:t>
      </w:r>
    </w:p>
    <w:p w:rsidR="005D5564" w:rsidRPr="00C206DE" w:rsidRDefault="005D5564" w:rsidP="00F65F5D">
      <w:pPr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>Racibórz ul. Kozielska 19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 (Odległość od biura zlotu 2100 m)</w:t>
      </w:r>
    </w:p>
    <w:p w:rsidR="005D5564" w:rsidRPr="00C206DE" w:rsidRDefault="005D5564" w:rsidP="00F65F5D">
      <w:pPr>
        <w:widowControl w:val="0"/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Pokoje 2-5 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>osobowe typu studio z pełnym w</w:t>
      </w:r>
      <w:r w:rsidRPr="00C206DE">
        <w:rPr>
          <w:rFonts w:ascii="Arial" w:eastAsia="SimSun" w:hAnsi="Arial" w:cs="Arial"/>
          <w:kern w:val="3"/>
          <w:sz w:val="24"/>
          <w:szCs w:val="24"/>
        </w:rPr>
        <w:t>ęz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>łem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 </w:t>
      </w:r>
      <w:proofErr w:type="gramStart"/>
      <w:r w:rsidRPr="00C206DE">
        <w:rPr>
          <w:rFonts w:ascii="Arial" w:eastAsia="SimSun" w:hAnsi="Arial" w:cs="Arial"/>
          <w:kern w:val="3"/>
          <w:sz w:val="24"/>
          <w:szCs w:val="24"/>
        </w:rPr>
        <w:t>sanitarny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>m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C91EA6">
        <w:rPr>
          <w:rFonts w:ascii="Arial" w:eastAsia="SimSun" w:hAnsi="Arial" w:cs="Arial"/>
          <w:kern w:val="3"/>
          <w:sz w:val="24"/>
          <w:szCs w:val="24"/>
        </w:rPr>
        <w:t xml:space="preserve">, </w:t>
      </w:r>
      <w:proofErr w:type="gramEnd"/>
      <w:r w:rsidR="00C91EA6">
        <w:rPr>
          <w:rFonts w:ascii="Arial" w:eastAsia="SimSun" w:hAnsi="Arial" w:cs="Arial"/>
          <w:kern w:val="3"/>
          <w:sz w:val="24"/>
          <w:szCs w:val="24"/>
        </w:rPr>
        <w:t>łóżka piętrowe.</w:t>
      </w:r>
    </w:p>
    <w:p w:rsidR="005D5564" w:rsidRPr="00C206DE" w:rsidRDefault="005D5564" w:rsidP="00030342">
      <w:pPr>
        <w:widowControl w:val="0"/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Ilość </w:t>
      </w:r>
      <w:r w:rsidR="00A20C53" w:rsidRPr="00C206DE">
        <w:rPr>
          <w:rFonts w:ascii="Arial" w:eastAsia="SimSun" w:hAnsi="Arial" w:cs="Arial"/>
          <w:kern w:val="3"/>
          <w:sz w:val="24"/>
          <w:szCs w:val="24"/>
        </w:rPr>
        <w:t xml:space="preserve">miejsc: 59, </w:t>
      </w:r>
      <w:r w:rsidR="005E3D5C" w:rsidRPr="00C206DE">
        <w:rPr>
          <w:rFonts w:ascii="Arial" w:eastAsia="SimSun" w:hAnsi="Arial" w:cs="Arial"/>
          <w:kern w:val="3"/>
          <w:sz w:val="24"/>
          <w:szCs w:val="24"/>
        </w:rPr>
        <w:t>Koszt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: 35 zł </w:t>
      </w:r>
      <w:r w:rsidR="00771E48">
        <w:rPr>
          <w:rFonts w:ascii="Arial" w:eastAsia="SimSun" w:hAnsi="Arial" w:cs="Arial"/>
          <w:kern w:val="3"/>
          <w:sz w:val="24"/>
          <w:szCs w:val="24"/>
        </w:rPr>
        <w:t>za dobę od osoby.</w:t>
      </w:r>
    </w:p>
    <w:p w:rsidR="00470A34" w:rsidRPr="00C206DE" w:rsidRDefault="00470A34" w:rsidP="00030342">
      <w:pPr>
        <w:widowControl w:val="0"/>
        <w:suppressAutoHyphens/>
        <w:autoSpaceDN w:val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5D5564" w:rsidRPr="00C206DE" w:rsidRDefault="005D5564" w:rsidP="00F65F5D">
      <w:pPr>
        <w:widowControl w:val="0"/>
        <w:numPr>
          <w:ilvl w:val="1"/>
          <w:numId w:val="1"/>
        </w:numPr>
        <w:tabs>
          <w:tab w:val="left" w:pos="426"/>
        </w:tabs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lastRenderedPageBreak/>
        <w:t xml:space="preserve">Internat Specjalnego Ośrodka </w:t>
      </w:r>
      <w:proofErr w:type="spellStart"/>
      <w:r w:rsidRPr="00C206DE">
        <w:rPr>
          <w:rFonts w:ascii="Arial" w:eastAsia="SimSun" w:hAnsi="Arial" w:cs="Arial"/>
          <w:b/>
          <w:kern w:val="3"/>
          <w:sz w:val="24"/>
          <w:szCs w:val="24"/>
        </w:rPr>
        <w:t>Szkolno</w:t>
      </w:r>
      <w:proofErr w:type="spellEnd"/>
      <w:r w:rsidRPr="00C206DE">
        <w:rPr>
          <w:rFonts w:ascii="Arial" w:eastAsia="SimSun" w:hAnsi="Arial" w:cs="Arial"/>
          <w:b/>
          <w:kern w:val="3"/>
          <w:sz w:val="24"/>
          <w:szCs w:val="24"/>
        </w:rPr>
        <w:t xml:space="preserve"> – Wychowawczego Racibórz </w:t>
      </w:r>
    </w:p>
    <w:p w:rsidR="005D5564" w:rsidRPr="00C206DE" w:rsidRDefault="005D5564" w:rsidP="00F65F5D">
      <w:pPr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proofErr w:type="gramStart"/>
      <w:r w:rsidRPr="00C206DE">
        <w:rPr>
          <w:rFonts w:ascii="Arial" w:eastAsia="SimSun" w:hAnsi="Arial" w:cs="Arial"/>
          <w:b/>
          <w:kern w:val="3"/>
          <w:sz w:val="24"/>
          <w:szCs w:val="24"/>
        </w:rPr>
        <w:t>ul</w:t>
      </w:r>
      <w:proofErr w:type="gramEnd"/>
      <w:r w:rsidRPr="00C206DE">
        <w:rPr>
          <w:rFonts w:ascii="Arial" w:eastAsia="SimSun" w:hAnsi="Arial" w:cs="Arial"/>
          <w:b/>
          <w:kern w:val="3"/>
          <w:sz w:val="24"/>
          <w:szCs w:val="24"/>
        </w:rPr>
        <w:t>. Karola Miarki 4 (</w:t>
      </w:r>
      <w:r w:rsidRPr="00C206DE">
        <w:rPr>
          <w:rFonts w:ascii="Arial" w:eastAsia="SimSun" w:hAnsi="Arial" w:cs="Arial"/>
          <w:kern w:val="3"/>
          <w:sz w:val="24"/>
          <w:szCs w:val="24"/>
        </w:rPr>
        <w:t>Odległość od biura zlotu 1100 m)</w:t>
      </w:r>
    </w:p>
    <w:p w:rsidR="005D5564" w:rsidRPr="00C206DE" w:rsidRDefault="005D5564" w:rsidP="00F65F5D">
      <w:pPr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Pokoje 2-5 </w:t>
      </w:r>
      <w:r w:rsidR="00A20C53" w:rsidRPr="00C206DE">
        <w:rPr>
          <w:rFonts w:ascii="Arial" w:eastAsia="SimSun" w:hAnsi="Arial" w:cs="Arial"/>
          <w:kern w:val="3"/>
          <w:sz w:val="24"/>
          <w:szCs w:val="24"/>
        </w:rPr>
        <w:t xml:space="preserve">osobowe, 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węzeł sanitarny na korytarzu </w:t>
      </w:r>
    </w:p>
    <w:p w:rsidR="005D5564" w:rsidRPr="00C206DE" w:rsidRDefault="005D5564" w:rsidP="00F65F5D">
      <w:pPr>
        <w:suppressAutoHyphens/>
        <w:autoSpaceDN w:val="0"/>
        <w:spacing w:after="0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Ilość </w:t>
      </w:r>
      <w:r w:rsidR="00A20C53" w:rsidRPr="00C206DE">
        <w:rPr>
          <w:rFonts w:ascii="Arial" w:eastAsia="SimSun" w:hAnsi="Arial" w:cs="Arial"/>
          <w:kern w:val="3"/>
          <w:sz w:val="24"/>
          <w:szCs w:val="24"/>
        </w:rPr>
        <w:t>miejsc</w:t>
      </w:r>
      <w:r w:rsidR="006C6DBD" w:rsidRPr="00C206DE">
        <w:rPr>
          <w:rFonts w:ascii="Arial" w:eastAsia="SimSun" w:hAnsi="Arial" w:cs="Arial"/>
          <w:kern w:val="3"/>
          <w:sz w:val="24"/>
          <w:szCs w:val="24"/>
        </w:rPr>
        <w:t>: 119, Koszt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: 35 zł </w:t>
      </w:r>
      <w:r w:rsidR="00771E48">
        <w:rPr>
          <w:rFonts w:ascii="Arial" w:eastAsia="SimSun" w:hAnsi="Arial" w:cs="Arial"/>
          <w:kern w:val="3"/>
          <w:sz w:val="24"/>
          <w:szCs w:val="24"/>
        </w:rPr>
        <w:t>za dobę od osoby.</w:t>
      </w:r>
    </w:p>
    <w:p w:rsidR="005D5564" w:rsidRPr="00C206DE" w:rsidRDefault="005D5564" w:rsidP="00F65F5D">
      <w:pPr>
        <w:suppressAutoHyphens/>
        <w:autoSpaceDN w:val="0"/>
        <w:spacing w:after="0"/>
        <w:ind w:hanging="142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p w:rsidR="005D5564" w:rsidRPr="00C206DE" w:rsidRDefault="00AE1ECC" w:rsidP="00F65F5D">
      <w:pPr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C206DE">
        <w:rPr>
          <w:rFonts w:ascii="Arial" w:eastAsia="SimSun" w:hAnsi="Arial" w:cs="Arial"/>
          <w:b/>
          <w:kern w:val="3"/>
          <w:sz w:val="24"/>
          <w:szCs w:val="24"/>
        </w:rPr>
        <w:t>XI.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ab/>
      </w:r>
      <w:r w:rsidR="005D5564" w:rsidRPr="00C206DE">
        <w:rPr>
          <w:rFonts w:ascii="Arial" w:eastAsia="SimSun" w:hAnsi="Arial" w:cs="Arial"/>
          <w:b/>
          <w:kern w:val="3"/>
          <w:sz w:val="24"/>
          <w:szCs w:val="24"/>
        </w:rPr>
        <w:t>Baza Zlotu- wyżywienie w formie cateringu</w:t>
      </w:r>
    </w:p>
    <w:p w:rsidR="00C00B83" w:rsidRPr="00C206DE" w:rsidRDefault="005D5564" w:rsidP="00F65F5D">
      <w:pPr>
        <w:suppressAutoHyphens/>
        <w:autoSpaceDN w:val="0"/>
        <w:spacing w:after="0"/>
        <w:ind w:left="709" w:hanging="709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Stołówka Szkoły Podstawowej </w:t>
      </w:r>
      <w:r w:rsidR="00A20C53" w:rsidRPr="00C206DE">
        <w:rPr>
          <w:rFonts w:ascii="Arial" w:eastAsia="SimSun" w:hAnsi="Arial" w:cs="Arial"/>
          <w:kern w:val="3"/>
          <w:sz w:val="24"/>
          <w:szCs w:val="24"/>
        </w:rPr>
        <w:t>nr 15,</w:t>
      </w:r>
    </w:p>
    <w:p w:rsidR="005D5564" w:rsidRPr="00C206DE" w:rsidRDefault="005D5564" w:rsidP="00F65F5D">
      <w:pPr>
        <w:suppressAutoHyphens/>
        <w:autoSpaceDN w:val="0"/>
        <w:spacing w:after="0"/>
        <w:ind w:left="709" w:hanging="709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>Racibórz ul. Słowackiego 48</w:t>
      </w:r>
    </w:p>
    <w:p w:rsidR="005D5564" w:rsidRPr="00C206DE" w:rsidRDefault="005D5564" w:rsidP="00F65F5D">
      <w:pPr>
        <w:suppressAutoHyphens/>
        <w:autoSpaceDN w:val="0"/>
        <w:spacing w:after="0"/>
        <w:ind w:left="709" w:hanging="709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Śniadanie 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>15</w:t>
      </w:r>
      <w:r w:rsidR="00E51728" w:rsidRPr="00C206DE">
        <w:rPr>
          <w:rFonts w:ascii="Arial" w:eastAsia="SimSun" w:hAnsi="Arial" w:cs="Arial"/>
          <w:b/>
          <w:kern w:val="3"/>
          <w:sz w:val="24"/>
          <w:szCs w:val="24"/>
        </w:rPr>
        <w:t>zł</w:t>
      </w:r>
      <w:proofErr w:type="gramStart"/>
      <w:r w:rsidR="00E51728" w:rsidRPr="00C206DE">
        <w:rPr>
          <w:rFonts w:ascii="Arial" w:eastAsia="SimSun" w:hAnsi="Arial" w:cs="Arial"/>
          <w:b/>
          <w:kern w:val="3"/>
          <w:sz w:val="24"/>
          <w:szCs w:val="24"/>
        </w:rPr>
        <w:t>;</w:t>
      </w:r>
      <w:r w:rsidR="00E51728" w:rsidRPr="00C206DE">
        <w:rPr>
          <w:rFonts w:ascii="Arial" w:eastAsia="SimSun" w:hAnsi="Arial" w:cs="Arial"/>
          <w:kern w:val="3"/>
          <w:sz w:val="24"/>
          <w:szCs w:val="24"/>
        </w:rPr>
        <w:t>;</w:t>
      </w:r>
      <w:proofErr w:type="gramEnd"/>
      <w:r w:rsidR="00E51728" w:rsidRPr="00C206DE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A20C53" w:rsidRPr="00C206DE">
        <w:rPr>
          <w:rFonts w:ascii="Arial" w:eastAsia="SimSun" w:hAnsi="Arial" w:cs="Arial"/>
          <w:kern w:val="3"/>
          <w:sz w:val="24"/>
          <w:szCs w:val="24"/>
        </w:rPr>
        <w:t>Obiadokolacja</w:t>
      </w:r>
      <w:r w:rsidRPr="00C206DE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C206DE">
        <w:rPr>
          <w:rFonts w:ascii="Arial" w:eastAsia="SimSun" w:hAnsi="Arial" w:cs="Arial"/>
          <w:b/>
          <w:kern w:val="3"/>
          <w:sz w:val="24"/>
          <w:szCs w:val="24"/>
        </w:rPr>
        <w:t>18 zł</w:t>
      </w:r>
    </w:p>
    <w:p w:rsidR="00C00B83" w:rsidRPr="00C206DE" w:rsidRDefault="00C00B83" w:rsidP="00F65F5D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70A34" w:rsidRPr="00C206DE" w:rsidRDefault="00AE1ECC" w:rsidP="00F65F5D">
      <w:pPr>
        <w:pStyle w:val="Akapitzlist"/>
        <w:spacing w:after="0"/>
        <w:ind w:hanging="720"/>
        <w:rPr>
          <w:rFonts w:ascii="Arial" w:hAnsi="Arial" w:cs="Aria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I.</w:t>
      </w: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dodatkowe:</w:t>
      </w:r>
    </w:p>
    <w:p w:rsidR="005D5564" w:rsidRPr="00C206DE" w:rsidRDefault="00A20C53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Uczestnicy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lotu – członkowie PTTK z aktualnie opłaconą składką członkowską objęci są ubezpieczeniem grupowym zgodnie z polisami zawartymi na rok 2017 przez Zarząd Główny PTTK.(zalecamy dodatkowe ubezpieczenie się w własnym zakresie),</w:t>
      </w:r>
    </w:p>
    <w:p w:rsidR="005D5564" w:rsidRPr="00C206DE" w:rsidRDefault="006C6DBD" w:rsidP="00AD0D1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yżywie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i noclegi stanowią dodatkowo płatne świadczenia,</w:t>
      </w:r>
    </w:p>
    <w:p w:rsidR="005D5564" w:rsidRPr="00C206DE" w:rsidRDefault="006C6DBD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Uczestnicy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onoszą pełną odpowiedzialność prawną i materialną za szkody wyrządzone w czasie trwania Zlotu.</w:t>
      </w:r>
    </w:p>
    <w:p w:rsidR="00502A38" w:rsidRPr="00C206DE" w:rsidRDefault="00502A38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W biurze zlotu znajduje się apteczka pierwszej pomocy, dodatkowo kluby i grupy zorganizowane powinny posiadać apteczkę pierwszej pomocy,</w:t>
      </w:r>
    </w:p>
    <w:p w:rsidR="00470A34" w:rsidRPr="00C206DE" w:rsidRDefault="00502A38" w:rsidP="00AD0D18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Na identyfikatorze zlotowym zostanie umieszczon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y numer telefonu biura zlotu do 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kontaktu w sprawach pilnych. </w:t>
      </w:r>
    </w:p>
    <w:p w:rsidR="005D5564" w:rsidRPr="00C206DE" w:rsidRDefault="006C6DBD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1728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nieprzestrzegające 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Regulaminu i Kart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y Turysty mogą być wykluczone z 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uczestnictwa w Zlocie,</w:t>
      </w:r>
    </w:p>
    <w:p w:rsidR="005D5564" w:rsidRPr="00C206DE" w:rsidRDefault="006C6DBD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Ilość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miejsc na Zlocie jest ograniczona, o udzial</w:t>
      </w:r>
      <w:r w:rsidR="00F65F5D">
        <w:rPr>
          <w:rFonts w:ascii="Arial" w:eastAsia="Times New Roman" w:hAnsi="Arial" w:cs="Arial"/>
          <w:sz w:val="24"/>
          <w:szCs w:val="24"/>
          <w:lang w:eastAsia="pl-PL"/>
        </w:rPr>
        <w:t>e decyduje kolejność zgłoszeń i 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organizator,</w:t>
      </w:r>
    </w:p>
    <w:p w:rsidR="005D5564" w:rsidRPr="00C206DE" w:rsidRDefault="005D5564" w:rsidP="00AD0D1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Zlot odbędzie się bez względu na pogodę,</w:t>
      </w:r>
    </w:p>
    <w:p w:rsidR="005D5564" w:rsidRDefault="005D5564" w:rsidP="00AD0D18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Organizatorzy nie ubezpieczają rowerów oraz sprzętu turystycznego uczestników Zlotu.</w:t>
      </w:r>
    </w:p>
    <w:p w:rsidR="00F65F5D" w:rsidRPr="00F65F5D" w:rsidRDefault="00F65F5D" w:rsidP="00F65F5D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77E1" w:rsidRPr="00C206DE" w:rsidRDefault="00AE1ECC" w:rsidP="00E8337B">
      <w:pPr>
        <w:suppressAutoHyphens/>
        <w:autoSpaceDN w:val="0"/>
        <w:spacing w:before="100" w:after="100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XIII.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9A77E1"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SERWIS ROWEROWY:</w:t>
      </w:r>
    </w:p>
    <w:p w:rsidR="005D5564" w:rsidRPr="00C206DE" w:rsidRDefault="005D5564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 trakcie trwania imprezy będzie udostępniony odpłatny serwis </w:t>
      </w:r>
      <w:r w:rsidR="00C00B83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rowerowy.</w:t>
      </w:r>
    </w:p>
    <w:p w:rsidR="005D5564" w:rsidRPr="00C206DE" w:rsidRDefault="006C6DBD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SERWIS ROWEROWY</w:t>
      </w:r>
      <w:r w:rsidR="005D5564" w:rsidRPr="00C206DE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BOB ( tel. 600 883 966) ul. Jana Pawła II 16</w:t>
      </w:r>
    </w:p>
    <w:p w:rsidR="009921A1" w:rsidRPr="00C206DE" w:rsidRDefault="009921A1" w:rsidP="005D5564">
      <w:pPr>
        <w:suppressAutoHyphens/>
        <w:autoSpaceDN w:val="0"/>
        <w:spacing w:before="100" w:after="100"/>
        <w:textAlignment w:val="baseline"/>
        <w:rPr>
          <w:rFonts w:ascii="Arial" w:eastAsia="SimSun" w:hAnsi="Arial" w:cs="Arial"/>
          <w:kern w:val="3"/>
        </w:rPr>
      </w:pPr>
    </w:p>
    <w:p w:rsidR="00367BAC" w:rsidRPr="00C206DE" w:rsidRDefault="005D5564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Organizowany Zlot nie przynosi dochodów dla organizatorów,</w:t>
      </w:r>
    </w:p>
    <w:p w:rsidR="005D5564" w:rsidRPr="00C206DE" w:rsidRDefault="005D5564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 xml:space="preserve"> </w:t>
      </w:r>
      <w:proofErr w:type="gramStart"/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impreza</w:t>
      </w:r>
      <w:proofErr w:type="gramEnd"/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 xml:space="preserve"> odbywa się</w:t>
      </w:r>
      <w:r w:rsidR="00367BAC"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 xml:space="preserve"> </w:t>
      </w: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na zasadach non profit.</w:t>
      </w:r>
    </w:p>
    <w:p w:rsidR="00F65F5D" w:rsidRDefault="005D5564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Interpretacja niniejszego reg</w:t>
      </w:r>
      <w:r w:rsidR="009A77E1" w:rsidRPr="00C206DE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 xml:space="preserve">ulaminu należy wyłącznie do organizatorów </w:t>
      </w:r>
    </w:p>
    <w:p w:rsidR="005D5564" w:rsidRPr="00C206DE" w:rsidRDefault="005D5564" w:rsidP="00FD5215">
      <w:pPr>
        <w:suppressAutoHyphens/>
        <w:autoSpaceDN w:val="0"/>
        <w:spacing w:before="100" w:after="100"/>
        <w:ind w:firstLine="426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br w:type="page"/>
      </w:r>
    </w:p>
    <w:p w:rsidR="00C67981" w:rsidRPr="00C206DE" w:rsidRDefault="00C67981" w:rsidP="00C67981">
      <w:pPr>
        <w:suppressAutoHyphens/>
        <w:autoSpaceDN w:val="0"/>
        <w:spacing w:before="100" w:after="100"/>
        <w:jc w:val="right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lastRenderedPageBreak/>
        <w:t>Załącznik nr 1</w:t>
      </w:r>
    </w:p>
    <w:p w:rsidR="005D5564" w:rsidRPr="00C206DE" w:rsidRDefault="005D5564" w:rsidP="005D5564">
      <w:pPr>
        <w:suppressAutoHyphens/>
        <w:autoSpaceDN w:val="0"/>
        <w:spacing w:before="100" w:after="100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Program 66 Centralnego Zlotu Turystów Kolarzy PTTK – Racibórz 2017</w:t>
      </w:r>
    </w:p>
    <w:p w:rsidR="005D5564" w:rsidRPr="008A5312" w:rsidRDefault="005D5564" w:rsidP="006C5111">
      <w:pPr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  <w:t>11 sierpnia(piątek)</w:t>
      </w:r>
    </w:p>
    <w:p w:rsidR="005D5564" w:rsidRPr="00C206DE" w:rsidRDefault="00F65F5D" w:rsidP="006C5111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7.00 - 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21.00 -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Przyjmowanie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ków w biurze zlotu, zakwaterowanie</w:t>
      </w:r>
    </w:p>
    <w:p w:rsidR="005D5564" w:rsidRPr="00C206DE" w:rsidRDefault="005D5564" w:rsidP="00F65F5D">
      <w:pPr>
        <w:suppressAutoHyphens/>
        <w:autoSpaceDN w:val="0"/>
        <w:spacing w:after="0"/>
        <w:ind w:left="1284" w:firstLine="84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i</w:t>
      </w:r>
      <w:proofErr w:type="gramEnd"/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ydawanie pakietów startowych.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 </w:t>
      </w:r>
    </w:p>
    <w:p w:rsidR="005D5564" w:rsidRPr="008A5312" w:rsidRDefault="005D5564" w:rsidP="006C5111">
      <w:pPr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12 sierpnia (sobota)</w:t>
      </w:r>
    </w:p>
    <w:p w:rsidR="005D5564" w:rsidRPr="00C206DE" w:rsidRDefault="005D5564" w:rsidP="006C5111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7.3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8.30</w:t>
      </w:r>
      <w:r w:rsidR="009921A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Śniadanie</w:t>
      </w:r>
    </w:p>
    <w:p w:rsidR="005D5564" w:rsidRPr="00C206DE" w:rsidRDefault="00B058D0" w:rsidP="00F65F5D">
      <w:pPr>
        <w:widowControl w:val="0"/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8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.00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- 2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0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.00 -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Przyjmowanie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ków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, zakwaterowanie w obiektach na 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terenie Raciborza oraz wydawanie pakietów startowych.</w:t>
      </w:r>
    </w:p>
    <w:p w:rsidR="005D5564" w:rsidRPr="00C206DE" w:rsidRDefault="005D5564" w:rsidP="006C5111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0.00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3.00 </w:t>
      </w:r>
      <w:r w:rsidR="009921A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C511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Zwiedzanie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aciborza z przewodnikiem. </w:t>
      </w:r>
      <w:proofErr w:type="gramStart"/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i</w:t>
      </w:r>
      <w:proofErr w:type="gramEnd"/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wiedzanie muzeum</w:t>
      </w:r>
    </w:p>
    <w:p w:rsidR="005D5564" w:rsidRPr="00C206DE" w:rsidRDefault="005D5564" w:rsidP="00F65F5D">
      <w:pPr>
        <w:widowControl w:val="0"/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0.0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Możliwość</w:t>
      </w:r>
      <w:r w:rsidR="00D0187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ctwa w zakończeniu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9 Raciborskiego Rajdu Rowerowego Środowisk Trze</w:t>
      </w:r>
      <w:r w:rsidR="00D0187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źwościowych Dookoła Polski 2017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 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festynie prozdrowotnym z tej okazji.</w:t>
      </w:r>
    </w:p>
    <w:p w:rsidR="00B058D0" w:rsidRPr="00C206DE" w:rsidRDefault="00B058D0" w:rsidP="00F65F5D">
      <w:pPr>
        <w:widowControl w:val="0"/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5.00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8.00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ożliwość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dpłatnego zwiedzania browaru raciborskiego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w 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grupach </w:t>
      </w:r>
      <w:r w:rsidR="009C4359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– atrakcja dodatkowa nr 1</w:t>
      </w:r>
    </w:p>
    <w:p w:rsidR="005D5564" w:rsidRPr="00C206DE" w:rsidRDefault="005D5564" w:rsidP="00B058D0">
      <w:pPr>
        <w:widowControl w:val="0"/>
        <w:suppressAutoHyphens/>
        <w:autoSpaceDN w:val="0"/>
        <w:spacing w:after="0"/>
        <w:ind w:left="1418" w:hanging="1418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 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biadokolacja</w:t>
      </w:r>
    </w:p>
    <w:p w:rsidR="005D5564" w:rsidRPr="00C206DE" w:rsidRDefault="006B4F19" w:rsidP="006B4F19">
      <w:pPr>
        <w:widowControl w:val="0"/>
        <w:suppressAutoHyphens/>
        <w:autoSpaceDN w:val="0"/>
        <w:spacing w:after="0"/>
        <w:ind w:left="1418" w:hanging="1418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9.15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mówienie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tras na dzień kolejny i sprawy organizacyjne</w:t>
      </w:r>
    </w:p>
    <w:p w:rsidR="00B058D0" w:rsidRPr="008A5312" w:rsidRDefault="005D5564" w:rsidP="006B4F19">
      <w:pPr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13 sierpnia (niedziela)</w:t>
      </w:r>
    </w:p>
    <w:p w:rsidR="005D5564" w:rsidRPr="00C206DE" w:rsidRDefault="005D5564" w:rsidP="006B4F19">
      <w:pPr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7.3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8.3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Śniadanie</w:t>
      </w:r>
    </w:p>
    <w:p w:rsidR="005D5564" w:rsidRPr="00C206DE" w:rsidRDefault="00B058D0" w:rsidP="00F65F5D">
      <w:pPr>
        <w:widowControl w:val="0"/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9.3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Wyjazd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ków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rogami rowerowymi 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na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Uroczyste Otwarcie Z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lotu.</w:t>
      </w:r>
    </w:p>
    <w:p w:rsidR="005D5564" w:rsidRPr="00C206DE" w:rsidRDefault="00425CE7" w:rsidP="00F65F5D">
      <w:pPr>
        <w:widowControl w:val="0"/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1.0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Uroczyste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twarcie zl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otu na Zamku w Raciborzu wraz z 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poczęstunkiem</w:t>
      </w:r>
    </w:p>
    <w:p w:rsidR="005D5564" w:rsidRPr="00C206DE" w:rsidRDefault="005D5564" w:rsidP="006B4F19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3.0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7.0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ożliwość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wiedzania zamku i miasta z przewodnikiem</w:t>
      </w:r>
    </w:p>
    <w:p w:rsidR="005D5564" w:rsidRPr="00C206DE" w:rsidRDefault="005D5564" w:rsidP="00B058D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biadokolacja</w:t>
      </w:r>
    </w:p>
    <w:p w:rsidR="005D5564" w:rsidRPr="00C206DE" w:rsidRDefault="005D5564" w:rsidP="0045721F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9.15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mówienie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tras na dzień kolejny i sprawy organizacyjne</w:t>
      </w:r>
    </w:p>
    <w:p w:rsidR="005D5564" w:rsidRPr="00C206DE" w:rsidRDefault="005D5564" w:rsidP="00B058D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20.0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9921A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Spotkanie integracyjne przy muzyce</w:t>
      </w:r>
    </w:p>
    <w:p w:rsidR="005D5564" w:rsidRPr="008A5312" w:rsidRDefault="005D5564" w:rsidP="006B4F19">
      <w:pPr>
        <w:tabs>
          <w:tab w:val="left" w:pos="993"/>
        </w:tabs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14 sierpnia (poniedziałek)</w:t>
      </w:r>
    </w:p>
    <w:p w:rsidR="005D5564" w:rsidRPr="00C206DE" w:rsidRDefault="005D5564" w:rsidP="006B4F19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7.3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8.3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Śniadanie</w:t>
      </w:r>
    </w:p>
    <w:p w:rsidR="00C00B83" w:rsidRPr="00C206DE" w:rsidRDefault="00B058D0" w:rsidP="00B058D0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8.30 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yjazd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wycieczkę autokarową nr 2 (</w:t>
      </w:r>
      <w:proofErr w:type="spellStart"/>
      <w:r w:rsidR="00C00B83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pava</w:t>
      </w:r>
      <w:proofErr w:type="spellEnd"/>
      <w:r w:rsidR="00C00B83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- Pradziad) </w:t>
      </w:r>
    </w:p>
    <w:p w:rsidR="005D5564" w:rsidRPr="00C206DE" w:rsidRDefault="005D5564" w:rsidP="00B058D0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9.00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65F5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B058D0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yjazd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trasy zlotowe 1A i 1B</w:t>
      </w:r>
    </w:p>
    <w:p w:rsidR="00C00B83" w:rsidRPr="00155C6F" w:rsidRDefault="00C00B83" w:rsidP="00C22B52">
      <w:pPr>
        <w:widowControl w:val="0"/>
        <w:suppressAutoHyphens/>
        <w:autoSpaceDN w:val="0"/>
        <w:spacing w:after="0"/>
        <w:ind w:left="2124" w:hanging="2266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7.0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color w:val="FF0000"/>
          <w:kern w:val="3"/>
          <w:sz w:val="24"/>
          <w:szCs w:val="24"/>
          <w:lang w:eastAsia="pl-PL"/>
        </w:rPr>
        <w:t xml:space="preserve"> </w:t>
      </w:r>
      <w:r w:rsidR="00B058D0" w:rsidRPr="00C206DE">
        <w:rPr>
          <w:rFonts w:ascii="Arial" w:eastAsia="Times New Roman" w:hAnsi="Arial" w:cs="Arial"/>
          <w:color w:val="FF0000"/>
          <w:kern w:val="3"/>
          <w:sz w:val="24"/>
          <w:szCs w:val="24"/>
          <w:lang w:eastAsia="pl-PL"/>
        </w:rPr>
        <w:tab/>
      </w:r>
      <w:r w:rsidR="006276F5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Zajęcia</w:t>
      </w:r>
      <w:r w:rsidR="00BD639A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la </w:t>
      </w:r>
      <w:r w:rsidR="00425CE7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dzieci</w:t>
      </w:r>
      <w:r w:rsidR="00BD639A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F65F5D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="00BD639A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276F5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„R</w:t>
      </w:r>
      <w:r w:rsidR="00BD639A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ower i jego tajemnice</w:t>
      </w:r>
      <w:r w:rsidR="00280670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” </w:t>
      </w:r>
      <w:r w:rsidR="00F65F5D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(</w:t>
      </w:r>
      <w:r w:rsidR="001F4AE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prow</w:t>
      </w:r>
      <w:r w:rsidR="00280670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adzi</w:t>
      </w:r>
      <w:r w:rsidR="00155C6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 </w:t>
      </w:r>
      <w:r w:rsidR="00280670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D</w:t>
      </w:r>
      <w:r w:rsidR="00155C6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anuta </w:t>
      </w:r>
      <w:r w:rsidR="001F4AE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Kujawińska) </w:t>
      </w:r>
    </w:p>
    <w:p w:rsidR="005D5564" w:rsidRPr="00155C6F" w:rsidRDefault="005D5564" w:rsidP="00C22B52">
      <w:pPr>
        <w:widowControl w:val="0"/>
        <w:suppressAutoHyphens/>
        <w:autoSpaceDN w:val="0"/>
        <w:spacing w:after="0"/>
        <w:ind w:hanging="142"/>
        <w:jc w:val="both"/>
        <w:textAlignment w:val="baseline"/>
        <w:rPr>
          <w:rFonts w:ascii="Arial" w:eastAsia="SimSun" w:hAnsi="Arial" w:cs="Arial"/>
          <w:kern w:val="3"/>
        </w:rPr>
      </w:pPr>
      <w:r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C22B5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</w:t>
      </w:r>
      <w:r w:rsidR="006276F5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Obiadokolacja</w:t>
      </w:r>
    </w:p>
    <w:p w:rsidR="005D5564" w:rsidRPr="00C206DE" w:rsidRDefault="005D5564" w:rsidP="00C22B52">
      <w:pPr>
        <w:widowControl w:val="0"/>
        <w:tabs>
          <w:tab w:val="left" w:pos="709"/>
        </w:tabs>
        <w:suppressAutoHyphens/>
        <w:autoSpaceDN w:val="0"/>
        <w:spacing w:after="0"/>
        <w:ind w:hanging="142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9.15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mówienie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tras na dzień kolejny i sprawy organizacyjne</w:t>
      </w:r>
    </w:p>
    <w:p w:rsidR="005D5564" w:rsidRPr="008A5312" w:rsidRDefault="005D5564" w:rsidP="006C5111">
      <w:pPr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15 sierpnia (wtorek)</w:t>
      </w:r>
    </w:p>
    <w:p w:rsidR="005D5564" w:rsidRPr="00C206DE" w:rsidRDefault="005D5564" w:rsidP="006276F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7.3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8.3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Śniadanie</w:t>
      </w:r>
    </w:p>
    <w:p w:rsidR="00425CE7" w:rsidRPr="00C206DE" w:rsidRDefault="00425CE7" w:rsidP="00C22B52">
      <w:pPr>
        <w:widowControl w:val="0"/>
        <w:tabs>
          <w:tab w:val="left" w:pos="567"/>
          <w:tab w:val="left" w:pos="1418"/>
        </w:tabs>
        <w:suppressAutoHyphens/>
        <w:autoSpaceDN w:val="0"/>
        <w:spacing w:after="0"/>
        <w:ind w:left="2124" w:hanging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8.3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yjazd</w:t>
      </w:r>
      <w:r w:rsidR="00280670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wycieczkę autokarową nr 3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(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mki Śląska Morawskiego) </w:t>
      </w:r>
    </w:p>
    <w:p w:rsidR="005D5564" w:rsidRPr="00C206DE" w:rsidRDefault="006276F5" w:rsidP="006276F5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9.00 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yjazd na trasy zlotowe 2A i 2B</w:t>
      </w:r>
    </w:p>
    <w:p w:rsidR="005D5564" w:rsidRPr="00C206DE" w:rsidRDefault="005D5564" w:rsidP="00C22B52">
      <w:pPr>
        <w:widowControl w:val="0"/>
        <w:suppressAutoHyphens/>
        <w:autoSpaceDN w:val="0"/>
        <w:spacing w:after="0"/>
        <w:ind w:hanging="142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7.0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Konkurs sprawnościowy</w:t>
      </w:r>
    </w:p>
    <w:p w:rsidR="00BD639A" w:rsidRPr="00C206DE" w:rsidRDefault="00BD639A" w:rsidP="00C22B52">
      <w:pPr>
        <w:widowControl w:val="0"/>
        <w:suppressAutoHyphens/>
        <w:autoSpaceDN w:val="0"/>
        <w:spacing w:after="0"/>
        <w:ind w:left="2124" w:hanging="2266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17.0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Z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ajęcia dla dzieci</w:t>
      </w:r>
      <w:r w:rsid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owerowy tor przeszkód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</w:t>
      </w:r>
      <w:r w:rsidR="001F4AE2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prow</w:t>
      </w:r>
      <w:r w:rsidR="00280670">
        <w:rPr>
          <w:rFonts w:ascii="Arial" w:eastAsia="Times New Roman" w:hAnsi="Arial" w:cs="Arial"/>
          <w:kern w:val="3"/>
          <w:sz w:val="24"/>
          <w:szCs w:val="24"/>
          <w:lang w:eastAsia="pl-PL"/>
        </w:rPr>
        <w:t>adzi D</w:t>
      </w:r>
      <w:r w:rsid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anuta</w:t>
      </w:r>
      <w:r w:rsidR="00280670">
        <w:rPr>
          <w:rFonts w:ascii="Arial" w:eastAsia="Times New Roman" w:hAnsi="Arial" w:cs="Arial"/>
          <w:kern w:val="3"/>
          <w:sz w:val="24"/>
          <w:szCs w:val="24"/>
          <w:lang w:eastAsia="pl-PL"/>
        </w:rPr>
        <w:t> </w:t>
      </w:r>
      <w:r w:rsidR="001F4AE2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Kujawińska)</w:t>
      </w:r>
    </w:p>
    <w:p w:rsidR="005D5564" w:rsidRPr="00C206DE" w:rsidRDefault="005D5564" w:rsidP="00C22B52">
      <w:pPr>
        <w:widowControl w:val="0"/>
        <w:suppressAutoHyphens/>
        <w:autoSpaceDN w:val="0"/>
        <w:spacing w:after="0"/>
        <w:ind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biadokolacja</w:t>
      </w:r>
    </w:p>
    <w:p w:rsidR="005D5564" w:rsidRPr="00C206DE" w:rsidRDefault="005D5564" w:rsidP="00C22B52">
      <w:pPr>
        <w:widowControl w:val="0"/>
        <w:shd w:val="clear" w:color="auto" w:fill="FFFFFF"/>
        <w:suppressAutoHyphens/>
        <w:autoSpaceDN w:val="0"/>
        <w:spacing w:after="0"/>
        <w:ind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9.15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mówienie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tras na dzień kolejny i sprawy organizacyjne</w:t>
      </w:r>
    </w:p>
    <w:p w:rsidR="009921A1" w:rsidRPr="00C206DE" w:rsidRDefault="009921A1" w:rsidP="00C22B52">
      <w:pPr>
        <w:widowControl w:val="0"/>
        <w:shd w:val="clear" w:color="auto" w:fill="FFFFFF"/>
        <w:suppressAutoHyphens/>
        <w:autoSpaceDN w:val="0"/>
        <w:spacing w:after="0"/>
        <w:ind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20.00 - </w:t>
      </w:r>
      <w:r w:rsidR="00C22B52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Spotkanie integracyjne przy muzyce</w:t>
      </w:r>
    </w:p>
    <w:p w:rsidR="005D5564" w:rsidRPr="008A5312" w:rsidRDefault="006B4F19" w:rsidP="006B4F19">
      <w:pPr>
        <w:tabs>
          <w:tab w:val="left" w:pos="7680"/>
        </w:tabs>
        <w:suppressAutoHyphens/>
        <w:autoSpaceDN w:val="0"/>
        <w:spacing w:before="240" w:after="0"/>
        <w:ind w:hanging="11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ab/>
      </w:r>
      <w:r w:rsidR="005D5564" w:rsidRPr="008A531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pl-PL"/>
        </w:rPr>
        <w:t>16 sierpnia (środa)</w:t>
      </w:r>
    </w:p>
    <w:p w:rsidR="005D5564" w:rsidRPr="00C206DE" w:rsidRDefault="006276F5" w:rsidP="006276F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C206DE">
        <w:rPr>
          <w:rFonts w:ascii="Arial" w:eastAsia="SimSun" w:hAnsi="Arial" w:cs="Arial"/>
          <w:kern w:val="3"/>
          <w:sz w:val="24"/>
          <w:szCs w:val="24"/>
        </w:rPr>
        <w:t>7.30 - 8.30</w:t>
      </w:r>
      <w:r w:rsidRPr="00C206DE">
        <w:rPr>
          <w:rFonts w:ascii="Arial" w:eastAsia="SimSun" w:hAnsi="Arial" w:cs="Arial"/>
          <w:kern w:val="3"/>
          <w:sz w:val="24"/>
          <w:szCs w:val="24"/>
        </w:rPr>
        <w:tab/>
      </w:r>
      <w:r w:rsidR="00C22B52">
        <w:rPr>
          <w:rFonts w:ascii="Arial" w:eastAsia="SimSun" w:hAnsi="Arial" w:cs="Arial"/>
          <w:kern w:val="3"/>
          <w:sz w:val="24"/>
          <w:szCs w:val="24"/>
        </w:rPr>
        <w:tab/>
      </w:r>
      <w:r w:rsidRPr="00C206DE">
        <w:rPr>
          <w:rFonts w:ascii="Arial" w:eastAsia="SimSun" w:hAnsi="Arial" w:cs="Arial"/>
          <w:kern w:val="3"/>
          <w:sz w:val="24"/>
          <w:szCs w:val="24"/>
        </w:rPr>
        <w:t>Śniadanie</w:t>
      </w:r>
    </w:p>
    <w:p w:rsidR="00425CE7" w:rsidRPr="00C206DE" w:rsidRDefault="00425CE7" w:rsidP="006276F5">
      <w:pPr>
        <w:widowControl w:val="0"/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8.3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yjazd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wycieczkę autokarową nr 4 (Mała Pętla Beskidzka) </w:t>
      </w:r>
    </w:p>
    <w:p w:rsidR="005D5564" w:rsidRPr="00C206DE" w:rsidRDefault="005D5564" w:rsidP="006276F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9.00 </w:t>
      </w:r>
      <w:r w:rsidR="00BD639A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yjazd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trasy zlotowe 3A i 3B</w:t>
      </w:r>
    </w:p>
    <w:p w:rsidR="005D5564" w:rsidRPr="00C206DE" w:rsidRDefault="006276F5" w:rsidP="00C22B52">
      <w:pPr>
        <w:widowControl w:val="0"/>
        <w:shd w:val="clear" w:color="auto" w:fill="FFFFFF"/>
        <w:suppressAutoHyphens/>
        <w:autoSpaceDN w:val="0"/>
        <w:spacing w:after="0"/>
        <w:ind w:left="2124" w:hanging="226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7.00 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Konkurs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iedzy o ruchu drogowym i pogadanka na temat bezpieczeństwa w ruchu drogowym</w:t>
      </w:r>
      <w:r w:rsidR="00BD639A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:rsidR="00BD639A" w:rsidRPr="00155C6F" w:rsidRDefault="00BD639A" w:rsidP="00C22B52">
      <w:pPr>
        <w:widowControl w:val="0"/>
        <w:shd w:val="clear" w:color="auto" w:fill="FFFFFF"/>
        <w:suppressAutoHyphens/>
        <w:autoSpaceDN w:val="0"/>
        <w:spacing w:after="0"/>
        <w:ind w:left="2124" w:hanging="226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7.00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9250F9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Zajęcia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la dzieci – miasteczko ruchu drogowego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(</w:t>
      </w:r>
      <w:r w:rsidR="001F4AE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prow</w:t>
      </w:r>
      <w:r w:rsidR="00155C6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adzi </w:t>
      </w:r>
      <w:r w:rsidR="00C22B5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D</w:t>
      </w:r>
      <w:r w:rsidR="00155C6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anuta</w:t>
      </w:r>
      <w:r w:rsidR="00C22B5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 </w:t>
      </w:r>
      <w:r w:rsidR="001F4AE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Kujawińska)</w:t>
      </w:r>
    </w:p>
    <w:p w:rsidR="005D5564" w:rsidRPr="00C206DE" w:rsidRDefault="005D5564" w:rsidP="00C22B52">
      <w:pPr>
        <w:widowControl w:val="0"/>
        <w:shd w:val="clear" w:color="auto" w:fill="FFFFFF"/>
        <w:suppressAutoHyphens/>
        <w:autoSpaceDN w:val="0"/>
        <w:spacing w:after="0"/>
        <w:ind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</w:t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6276F5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biadokolacja</w:t>
      </w:r>
    </w:p>
    <w:p w:rsidR="005D5564" w:rsidRPr="00C22B52" w:rsidRDefault="00C22B52" w:rsidP="00C22B52">
      <w:pPr>
        <w:widowControl w:val="0"/>
        <w:shd w:val="clear" w:color="auto" w:fill="FFFFFF"/>
        <w:spacing w:after="0"/>
        <w:ind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9.15</w:t>
      </w:r>
      <w:r w:rsidR="006276F5" w:rsidRPr="00C22B5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276F5" w:rsidRPr="00C22B52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276F5" w:rsidRPr="00C22B52">
        <w:rPr>
          <w:rFonts w:ascii="Arial" w:eastAsia="Times New Roman" w:hAnsi="Arial" w:cs="Arial"/>
          <w:sz w:val="24"/>
          <w:szCs w:val="24"/>
          <w:lang w:eastAsia="pl-PL"/>
        </w:rPr>
        <w:t>Omówienie</w:t>
      </w:r>
      <w:r w:rsidR="005D5564" w:rsidRPr="00C22B52">
        <w:rPr>
          <w:rFonts w:ascii="Arial" w:eastAsia="Times New Roman" w:hAnsi="Arial" w:cs="Arial"/>
          <w:sz w:val="24"/>
          <w:szCs w:val="24"/>
          <w:lang w:eastAsia="pl-PL"/>
        </w:rPr>
        <w:t xml:space="preserve"> tras na dzień kolejny i sprawy organizacyjne</w:t>
      </w:r>
    </w:p>
    <w:p w:rsidR="005D5564" w:rsidRPr="008A5312" w:rsidRDefault="0045721F" w:rsidP="0045721F">
      <w:pPr>
        <w:spacing w:before="240"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17 s</w:t>
      </w:r>
      <w:r w:rsidR="005D5564"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erpnia (czwartek)</w:t>
      </w:r>
    </w:p>
    <w:p w:rsidR="005D5564" w:rsidRPr="00C206DE" w:rsidRDefault="0045721F" w:rsidP="0045721F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7.30</w:t>
      </w:r>
      <w:r w:rsidR="00C22B52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8.30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2B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Śniadanie</w:t>
      </w:r>
    </w:p>
    <w:p w:rsidR="00425CE7" w:rsidRPr="00C22B52" w:rsidRDefault="00C22B52" w:rsidP="00C22B52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.30</w:t>
      </w:r>
      <w:r w:rsidR="000D4357" w:rsidRPr="00C22B52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45721F" w:rsidRPr="00C22B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C22B52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C22B5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25CE7" w:rsidRPr="00C22B52">
        <w:rPr>
          <w:rFonts w:ascii="Arial" w:eastAsia="Times New Roman" w:hAnsi="Arial" w:cs="Arial"/>
          <w:sz w:val="24"/>
          <w:szCs w:val="24"/>
          <w:lang w:eastAsia="pl-PL"/>
        </w:rPr>
        <w:t xml:space="preserve">yjazd na wycieczkę autokarową nr 5 (Kopalnia Guido) </w:t>
      </w:r>
    </w:p>
    <w:p w:rsidR="005D5564" w:rsidRPr="00C206DE" w:rsidRDefault="0045721F" w:rsidP="0045721F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9.00</w:t>
      </w:r>
      <w:r w:rsidR="000D4357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0D4357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Wyjazd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 trasy zlotowe 4A i 4B</w:t>
      </w:r>
    </w:p>
    <w:p w:rsidR="005D5564" w:rsidRPr="00C206DE" w:rsidRDefault="005D5564" w:rsidP="00C22B52">
      <w:pPr>
        <w:widowControl w:val="0"/>
        <w:suppressAutoHyphens/>
        <w:autoSpaceDN w:val="0"/>
        <w:spacing w:after="0"/>
        <w:ind w:left="-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7.00</w:t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K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nkurs Krajoznawczy o Ziemi Raciborskiej</w:t>
      </w:r>
    </w:p>
    <w:p w:rsidR="00155C6F" w:rsidRPr="00155C6F" w:rsidRDefault="005D5564" w:rsidP="00155C6F">
      <w:pPr>
        <w:widowControl w:val="0"/>
        <w:shd w:val="clear" w:color="auto" w:fill="FFFFFF"/>
        <w:suppressAutoHyphens/>
        <w:autoSpaceDN w:val="0"/>
        <w:spacing w:after="0"/>
        <w:ind w:left="2124" w:hanging="226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17.00</w:t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</w:t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45721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Konkurs</w:t>
      </w:r>
      <w:r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owerowy dla dzieci</w:t>
      </w:r>
      <w:r w:rsidR="001F4AE2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155C6F" w:rsidRPr="00155C6F">
        <w:rPr>
          <w:rFonts w:ascii="Arial" w:eastAsia="Times New Roman" w:hAnsi="Arial" w:cs="Arial"/>
          <w:kern w:val="3"/>
          <w:sz w:val="24"/>
          <w:szCs w:val="24"/>
          <w:lang w:eastAsia="pl-PL"/>
        </w:rPr>
        <w:t>(prowadzi Danuta Kujawińska)</w:t>
      </w:r>
    </w:p>
    <w:p w:rsidR="005D5564" w:rsidRPr="00C206DE" w:rsidRDefault="005D5564" w:rsidP="00C22B52">
      <w:pPr>
        <w:widowControl w:val="0"/>
        <w:suppressAutoHyphens/>
        <w:autoSpaceDN w:val="0"/>
        <w:spacing w:after="0"/>
        <w:ind w:left="-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8.00 </w:t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19.00</w:t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45721F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biadokolacja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</w:t>
      </w:r>
    </w:p>
    <w:p w:rsidR="005D5564" w:rsidRPr="00C206DE" w:rsidRDefault="0045721F" w:rsidP="00C22B52">
      <w:pPr>
        <w:widowControl w:val="0"/>
        <w:suppressAutoHyphens/>
        <w:autoSpaceDN w:val="0"/>
        <w:spacing w:after="0"/>
        <w:ind w:left="-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9.15 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O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mówienie tras na dzień kolejny i sprawy organizacyjne</w:t>
      </w:r>
    </w:p>
    <w:p w:rsidR="000D4357" w:rsidRPr="00C206DE" w:rsidRDefault="005D5564" w:rsidP="00C22B52">
      <w:pPr>
        <w:widowControl w:val="0"/>
        <w:shd w:val="clear" w:color="auto" w:fill="FFFFFF"/>
        <w:suppressAutoHyphens/>
        <w:autoSpaceDN w:val="0"/>
        <w:spacing w:after="0"/>
        <w:ind w:left="-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20.00 </w:t>
      </w:r>
      <w:r w:rsidR="000D4357" w:rsidRPr="00C206DE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- </w:t>
      </w:r>
      <w:r w:rsidR="0045721F" w:rsidRPr="00C206DE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="00C22B52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ab/>
      </w:r>
      <w:r w:rsidR="000D4357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Spotkanie integracyjne przy muzyce</w:t>
      </w:r>
    </w:p>
    <w:p w:rsidR="005D5564" w:rsidRPr="008A5312" w:rsidRDefault="00FB2F63" w:rsidP="00FB2F63">
      <w:pPr>
        <w:widowControl w:val="0"/>
        <w:spacing w:before="240" w:after="0"/>
        <w:ind w:left="-1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18 s</w:t>
      </w:r>
      <w:r w:rsidR="005D5564"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erpnia (piątek)</w:t>
      </w:r>
    </w:p>
    <w:p w:rsidR="005D5564" w:rsidRPr="00FB2F63" w:rsidRDefault="00FB2F63" w:rsidP="00FB2F63">
      <w:pPr>
        <w:widowControl w:val="0"/>
        <w:spacing w:after="0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.30 -</w:t>
      </w:r>
      <w:r w:rsidR="005D5564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 8.30</w:t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D5564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2B52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>Śniadanie</w:t>
      </w:r>
    </w:p>
    <w:p w:rsidR="005D5564" w:rsidRPr="00FB2F63" w:rsidRDefault="00FB2F63" w:rsidP="00FB2F63">
      <w:pPr>
        <w:pStyle w:val="Akapitzlist"/>
        <w:widowControl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.00</w:t>
      </w:r>
      <w:r w:rsidR="009921A1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22B52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>Wyjazd</w:t>
      </w:r>
      <w:r w:rsidR="005D5564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 na trasy zlotowe 5A i 5B</w:t>
      </w:r>
    </w:p>
    <w:p w:rsidR="00BD639A" w:rsidRPr="00FB2F63" w:rsidRDefault="00FB2F63" w:rsidP="00FB2F63">
      <w:pPr>
        <w:widowControl w:val="0"/>
        <w:spacing w:after="0"/>
        <w:ind w:left="-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.00</w:t>
      </w:r>
      <w:r w:rsidR="00BD639A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FB2F63">
        <w:rPr>
          <w:rFonts w:ascii="Arial" w:eastAsia="Times New Roman" w:hAnsi="Arial" w:cs="Arial"/>
          <w:sz w:val="24"/>
          <w:szCs w:val="24"/>
          <w:lang w:eastAsia="pl-PL"/>
        </w:rPr>
        <w:t>Atrakcja</w:t>
      </w:r>
      <w:r w:rsidR="002C37E0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 dodatkowa nr 6 - </w:t>
      </w:r>
      <w:r w:rsidR="00BD639A" w:rsidRPr="00FB2F63">
        <w:rPr>
          <w:rFonts w:ascii="Arial" w:eastAsia="Times New Roman" w:hAnsi="Arial" w:cs="Arial"/>
          <w:sz w:val="24"/>
          <w:szCs w:val="24"/>
          <w:lang w:eastAsia="pl-PL"/>
        </w:rPr>
        <w:t xml:space="preserve">spływ kajakowy rzeką Odrą. </w:t>
      </w:r>
    </w:p>
    <w:p w:rsidR="005D5564" w:rsidRPr="00C206DE" w:rsidRDefault="00C22B52" w:rsidP="00FB2F63">
      <w:pPr>
        <w:pStyle w:val="Akapitzlist"/>
        <w:widowControl w:val="0"/>
        <w:spacing w:after="0"/>
        <w:ind w:left="-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8.00</w:t>
      </w:r>
      <w:r w:rsidR="00FB2F63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19.00</w:t>
      </w:r>
      <w:r w:rsidR="0045721F" w:rsidRPr="00C206D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C206DE">
        <w:rPr>
          <w:rFonts w:ascii="Arial" w:eastAsia="Times New Roman" w:hAnsi="Arial" w:cs="Arial"/>
          <w:sz w:val="24"/>
          <w:szCs w:val="24"/>
          <w:lang w:eastAsia="pl-PL"/>
        </w:rPr>
        <w:t>Obiadokolacja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D5564" w:rsidRPr="00C206DE" w:rsidRDefault="009C4359" w:rsidP="00FB2F63">
      <w:pPr>
        <w:widowControl w:val="0"/>
        <w:spacing w:after="0"/>
        <w:ind w:left="-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20.00 -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5721F" w:rsidRPr="00C206DE">
        <w:rPr>
          <w:rFonts w:ascii="Arial" w:eastAsia="Times New Roman" w:hAnsi="Arial" w:cs="Arial"/>
          <w:sz w:val="24"/>
          <w:szCs w:val="24"/>
          <w:lang w:eastAsia="pl-PL"/>
        </w:rPr>
        <w:t>Zakończe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lotu wraz z poczęstunkiem</w:t>
      </w:r>
    </w:p>
    <w:p w:rsidR="005D5564" w:rsidRPr="008A5312" w:rsidRDefault="00FB2F63" w:rsidP="0045721F">
      <w:pPr>
        <w:widowControl w:val="0"/>
        <w:spacing w:before="240" w:after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19 </w:t>
      </w:r>
      <w:r w:rsidR="0045721F"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</w:t>
      </w:r>
      <w:r w:rsidR="005D5564" w:rsidRPr="008A531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erpnia (sobota)</w:t>
      </w:r>
    </w:p>
    <w:p w:rsidR="005D5564" w:rsidRPr="00C206DE" w:rsidRDefault="0045721F" w:rsidP="0045721F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B2F6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>– 8.30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F6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Śniadanie</w:t>
      </w:r>
      <w:r w:rsidR="005D5564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D5564" w:rsidRPr="00C206DE" w:rsidRDefault="0045721F" w:rsidP="0045721F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9.00 -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B2F6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Trasa niespodzianka łatwa i przyjemna</w:t>
      </w:r>
    </w:p>
    <w:p w:rsidR="005D5564" w:rsidRPr="00C206DE" w:rsidRDefault="006B4F19" w:rsidP="00FB2F63">
      <w:pPr>
        <w:widowControl w:val="0"/>
        <w:suppressAutoHyphens/>
        <w:autoSpaceDN w:val="0"/>
        <w:spacing w:after="0"/>
        <w:ind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2.00 </w:t>
      </w:r>
      <w:r w:rsidR="00FB2F63">
        <w:rPr>
          <w:rFonts w:ascii="Arial" w:eastAsia="Times New Roman" w:hAnsi="Arial" w:cs="Arial"/>
          <w:kern w:val="3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B2F6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B2F6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ziękujemy i </w:t>
      </w:r>
      <w:r w:rsidR="009921A1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Ż</w:t>
      </w:r>
      <w:r w:rsidR="005D5564" w:rsidRPr="00C206DE">
        <w:rPr>
          <w:rFonts w:ascii="Arial" w:eastAsia="Times New Roman" w:hAnsi="Arial" w:cs="Arial"/>
          <w:kern w:val="3"/>
          <w:sz w:val="24"/>
          <w:szCs w:val="24"/>
          <w:lang w:eastAsia="pl-PL"/>
        </w:rPr>
        <w:t>yczymy szerokiej drogi do domu</w:t>
      </w:r>
    </w:p>
    <w:p w:rsidR="006B4F19" w:rsidRPr="00C206DE" w:rsidRDefault="006B4F19" w:rsidP="006B4F19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</w:p>
    <w:p w:rsidR="006B4F19" w:rsidRPr="00C206DE" w:rsidRDefault="006B4F19" w:rsidP="006B4F19">
      <w:pPr>
        <w:suppressAutoHyphens/>
        <w:autoSpaceDN w:val="0"/>
        <w:spacing w:after="0"/>
        <w:ind w:firstLine="708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Dodatkowo życzymy uczestnikom Zlotu miłych wrażeń, przyjemnych wędrówek, niezapomnianych smaków oraz by Odra tradycyjnie powstrzymała </w:t>
      </w:r>
    </w:p>
    <w:p w:rsidR="006B4F19" w:rsidRPr="00C206DE" w:rsidRDefault="006B4F19" w:rsidP="006B4F19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opady</w:t>
      </w:r>
      <w:proofErr w:type="gramEnd"/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atmosferyczne</w:t>
      </w:r>
    </w:p>
    <w:p w:rsidR="006B4F19" w:rsidRPr="00C206DE" w:rsidRDefault="006B4F19" w:rsidP="006B4F19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</w:p>
    <w:p w:rsidR="008A5312" w:rsidRDefault="005D5564" w:rsidP="006B4F19">
      <w:pPr>
        <w:suppressAutoHyphens/>
        <w:autoSpaceDN w:val="0"/>
        <w:spacing w:before="240" w:after="0"/>
        <w:ind w:firstLine="6379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Organizatorzy</w:t>
      </w:r>
    </w:p>
    <w:p w:rsidR="00C67981" w:rsidRPr="00C206DE" w:rsidRDefault="005D5564" w:rsidP="0015500D">
      <w:pPr>
        <w:suppressAutoHyphens/>
        <w:autoSpaceDN w:val="0"/>
        <w:spacing w:before="240" w:after="0"/>
        <w:ind w:firstLine="6379"/>
        <w:textAlignment w:val="baseline"/>
        <w:rPr>
          <w:rFonts w:ascii="Arial" w:hAnsi="Arial" w:cs="Arial"/>
          <w:b/>
          <w:sz w:val="20"/>
          <w:szCs w:val="20"/>
        </w:rPr>
      </w:pPr>
      <w:r w:rsidRPr="00C206DE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lastRenderedPageBreak/>
        <w:t xml:space="preserve"> </w:t>
      </w:r>
      <w:r w:rsidR="00C67981" w:rsidRPr="00C206DE">
        <w:rPr>
          <w:rFonts w:ascii="Arial" w:hAnsi="Arial" w:cs="Arial"/>
          <w:b/>
          <w:sz w:val="20"/>
          <w:szCs w:val="20"/>
        </w:rPr>
        <w:t>Załącznik nr 2</w:t>
      </w:r>
    </w:p>
    <w:p w:rsidR="00AE5361" w:rsidRPr="00C206DE" w:rsidRDefault="005D5564" w:rsidP="00B01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06DE">
        <w:rPr>
          <w:rFonts w:ascii="Arial" w:hAnsi="Arial" w:cs="Arial"/>
          <w:b/>
          <w:sz w:val="24"/>
          <w:szCs w:val="24"/>
        </w:rPr>
        <w:t>Dodatkowe atrakcje i wycieczki</w:t>
      </w:r>
    </w:p>
    <w:p w:rsidR="005D5564" w:rsidRPr="00B01603" w:rsidRDefault="00380067" w:rsidP="00B01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1603">
        <w:rPr>
          <w:rFonts w:ascii="Arial" w:hAnsi="Arial" w:cs="Arial"/>
          <w:b/>
          <w:sz w:val="24"/>
          <w:szCs w:val="24"/>
        </w:rPr>
        <w:t>UWAGA!</w:t>
      </w:r>
    </w:p>
    <w:p w:rsidR="00380067" w:rsidRPr="00C206DE" w:rsidRDefault="00380067" w:rsidP="00B01603">
      <w:pPr>
        <w:spacing w:after="0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Wszystkie imprezy autokarowe zostaną zorganizowane przy minimum 40 chętnych uczestnikach</w:t>
      </w:r>
    </w:p>
    <w:p w:rsidR="000D4357" w:rsidRPr="00B01603" w:rsidRDefault="000D4357" w:rsidP="008A5312">
      <w:pPr>
        <w:spacing w:after="0"/>
        <w:rPr>
          <w:rFonts w:ascii="Arial" w:hAnsi="Arial" w:cs="Arial"/>
          <w:sz w:val="16"/>
          <w:szCs w:val="16"/>
        </w:rPr>
      </w:pPr>
    </w:p>
    <w:p w:rsidR="008A5312" w:rsidRPr="008A5312" w:rsidRDefault="005D5564" w:rsidP="00AD0D18">
      <w:pPr>
        <w:pStyle w:val="Akapitzlist"/>
        <w:numPr>
          <w:ilvl w:val="0"/>
          <w:numId w:val="24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53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edzanie browaru raciborskiego z przewodnikiem + degustacja</w:t>
      </w:r>
      <w:r w:rsidR="009A77E1" w:rsidRPr="008A53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</w:t>
      </w:r>
      <w:r w:rsidR="008A5312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9921A1" w:rsidRPr="008A5312">
        <w:rPr>
          <w:rFonts w:ascii="Arial" w:eastAsia="Times New Roman" w:hAnsi="Arial" w:cs="Arial"/>
          <w:bCs/>
          <w:sz w:val="24"/>
          <w:szCs w:val="24"/>
          <w:lang w:eastAsia="pl-PL"/>
        </w:rPr>
        <w:t>grupach)</w:t>
      </w:r>
      <w:r w:rsidR="008A531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A5312" w:rsidRDefault="005D5564" w:rsidP="008A5312">
      <w:pPr>
        <w:spacing w:after="0" w:line="240" w:lineRule="auto"/>
        <w:ind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8A5312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r w:rsidRPr="008A5312">
        <w:rPr>
          <w:rFonts w:ascii="Arial" w:eastAsia="Times New Roman" w:hAnsi="Arial" w:cs="Arial"/>
          <w:b/>
          <w:sz w:val="24"/>
          <w:szCs w:val="24"/>
          <w:lang w:eastAsia="pl-PL"/>
        </w:rPr>
        <w:t>20 zł</w:t>
      </w:r>
      <w:r w:rsidR="000D4357" w:rsidRPr="008A5312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8A5312">
        <w:rPr>
          <w:rFonts w:ascii="Arial" w:eastAsia="Times New Roman" w:hAnsi="Arial" w:cs="Arial"/>
          <w:sz w:val="24"/>
          <w:szCs w:val="24"/>
          <w:lang w:eastAsia="pl-PL"/>
        </w:rPr>
        <w:t>Termin: 12.08. 2017</w:t>
      </w:r>
      <w:proofErr w:type="gramStart"/>
      <w:r w:rsidRPr="008A5312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8A5312">
        <w:rPr>
          <w:rFonts w:ascii="Arial" w:eastAsia="Times New Roman" w:hAnsi="Arial" w:cs="Arial"/>
          <w:sz w:val="24"/>
          <w:szCs w:val="24"/>
          <w:lang w:eastAsia="pl-PL"/>
        </w:rPr>
        <w:t>. od godz.15.00</w:t>
      </w:r>
    </w:p>
    <w:p w:rsidR="008A5312" w:rsidRPr="00B01603" w:rsidRDefault="008A5312" w:rsidP="008A5312">
      <w:pPr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D5564" w:rsidRPr="008A5312" w:rsidRDefault="005D5564" w:rsidP="00AD0D18">
      <w:pPr>
        <w:pStyle w:val="Akapitzlist"/>
        <w:numPr>
          <w:ilvl w:val="0"/>
          <w:numId w:val="24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53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edzanie Opawy + wycieczka górska na Pradziada doliną Białej Opawy</w:t>
      </w:r>
    </w:p>
    <w:p w:rsidR="008A5312" w:rsidRDefault="005D5564" w:rsidP="00AD0D18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wyjście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iesze na Pradziada, trasa na 3 godz.</w:t>
      </w:r>
    </w:p>
    <w:p w:rsidR="00B01603" w:rsidRDefault="005D5564" w:rsidP="00AD0D18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8A5312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8A5312">
        <w:rPr>
          <w:rFonts w:ascii="Arial" w:eastAsia="Times New Roman" w:hAnsi="Arial" w:cs="Arial"/>
          <w:sz w:val="24"/>
          <w:szCs w:val="24"/>
          <w:lang w:eastAsia="pl-PL"/>
        </w:rPr>
        <w:t xml:space="preserve"> miasta Opawy – gotycka konkatedra Wniebowzięcia</w:t>
      </w:r>
      <w:r w:rsidRPr="008A5312">
        <w:rPr>
          <w:rFonts w:ascii="Arial" w:eastAsia="Times New Roman" w:hAnsi="Arial" w:cs="Arial"/>
          <w:sz w:val="24"/>
          <w:szCs w:val="24"/>
          <w:lang w:eastAsia="pl-PL"/>
        </w:rPr>
        <w:br/>
        <w:t>NMP z XIII wieku, klasztor minorytów z Kościołem Ducha Św. Z XIII-XIV</w:t>
      </w:r>
      <w:r w:rsidRPr="008A5312">
        <w:rPr>
          <w:rFonts w:ascii="Arial" w:eastAsia="Times New Roman" w:hAnsi="Arial" w:cs="Arial"/>
          <w:sz w:val="24"/>
          <w:szCs w:val="24"/>
          <w:lang w:eastAsia="pl-PL"/>
        </w:rPr>
        <w:br/>
        <w:t>wieku, biblioteka, teatr, ew. dworzec kolejowy oraz najstarsze w Czechach</w:t>
      </w:r>
      <w:r w:rsidRPr="008A5312">
        <w:rPr>
          <w:rFonts w:ascii="Arial" w:eastAsia="Times New Roman" w:hAnsi="Arial" w:cs="Arial"/>
          <w:sz w:val="24"/>
          <w:szCs w:val="24"/>
          <w:lang w:eastAsia="pl-PL"/>
        </w:rPr>
        <w:br/>
        <w:t>Śląskie Muzeum Ziemskie.</w:t>
      </w:r>
      <w:r w:rsidR="008A5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5312" w:rsidRDefault="005D5564" w:rsidP="00B01603">
      <w:pPr>
        <w:tabs>
          <w:tab w:val="num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A5312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r w:rsidRPr="00B01603">
        <w:rPr>
          <w:rFonts w:ascii="Arial" w:eastAsia="Times New Roman" w:hAnsi="Arial" w:cs="Arial"/>
          <w:b/>
          <w:sz w:val="24"/>
          <w:szCs w:val="24"/>
          <w:lang w:eastAsia="pl-PL"/>
        </w:rPr>
        <w:t>55 zł</w:t>
      </w:r>
      <w:r w:rsidR="008A5312" w:rsidRPr="008A5312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8A5312">
        <w:rPr>
          <w:rFonts w:ascii="Arial" w:eastAsia="Times New Roman" w:hAnsi="Arial" w:cs="Arial"/>
          <w:sz w:val="24"/>
          <w:szCs w:val="24"/>
          <w:lang w:eastAsia="pl-PL"/>
        </w:rPr>
        <w:t>Termin: 14.08.2017</w:t>
      </w:r>
      <w:r w:rsidR="008A531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01603" w:rsidRPr="00B01603" w:rsidRDefault="00B01603" w:rsidP="00B01603">
      <w:pPr>
        <w:tabs>
          <w:tab w:val="num" w:pos="993"/>
        </w:tabs>
        <w:spacing w:after="0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5564" w:rsidRPr="00B01603" w:rsidRDefault="005D5564" w:rsidP="00AD0D18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16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i Śląska – Morawskiego i zwiedzanie Ołomuńca</w:t>
      </w:r>
    </w:p>
    <w:p w:rsidR="00B01603" w:rsidRDefault="005D5564" w:rsidP="00AD0D18">
      <w:pPr>
        <w:numPr>
          <w:ilvl w:val="0"/>
          <w:numId w:val="13"/>
        </w:numPr>
        <w:tabs>
          <w:tab w:val="clear" w:pos="720"/>
        </w:tabs>
        <w:spacing w:after="0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amku Hradec nad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Moravici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i parku zamkowego</w:t>
      </w:r>
    </w:p>
    <w:p w:rsidR="00B01603" w:rsidRDefault="005D5564" w:rsidP="00AD0D18">
      <w:pPr>
        <w:numPr>
          <w:ilvl w:val="0"/>
          <w:numId w:val="13"/>
        </w:numPr>
        <w:tabs>
          <w:tab w:val="clear" w:pos="720"/>
        </w:tabs>
        <w:spacing w:after="0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a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zamku </w:t>
      </w:r>
      <w:proofErr w:type="spell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Pernsteinów</w:t>
      </w:r>
      <w:proofErr w:type="spell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HELFSZTYN k. Lipnika n. </w:t>
      </w:r>
      <w:proofErr w:type="spell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Bećvą</w:t>
      </w:r>
      <w:proofErr w:type="spellEnd"/>
    </w:p>
    <w:p w:rsidR="00B01603" w:rsidRDefault="005D5564" w:rsidP="00AD0D18">
      <w:pPr>
        <w:numPr>
          <w:ilvl w:val="0"/>
          <w:numId w:val="13"/>
        </w:numPr>
        <w:tabs>
          <w:tab w:val="clear" w:pos="720"/>
        </w:tabs>
        <w:spacing w:after="0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Ołomuńca</w:t>
      </w:r>
    </w:p>
    <w:p w:rsidR="005D5564" w:rsidRPr="00B01603" w:rsidRDefault="005D5564" w:rsidP="00AD0D18">
      <w:pPr>
        <w:numPr>
          <w:ilvl w:val="0"/>
          <w:numId w:val="13"/>
        </w:numPr>
        <w:tabs>
          <w:tab w:val="clear" w:pos="720"/>
        </w:tabs>
        <w:spacing w:after="0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miasteczka </w:t>
      </w:r>
      <w:proofErr w:type="spell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Stramberk</w:t>
      </w:r>
      <w:proofErr w:type="spell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(tzw. „Wołoskie Betlejem”)</w:t>
      </w:r>
    </w:p>
    <w:p w:rsidR="005D5564" w:rsidRPr="00C206DE" w:rsidRDefault="005D5564" w:rsidP="00B0160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B01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szt 65 zł + 200 </w:t>
      </w:r>
      <w:r w:rsidR="00B01603">
        <w:rPr>
          <w:rFonts w:ascii="Arial" w:eastAsia="Times New Roman" w:hAnsi="Arial" w:cs="Arial"/>
          <w:b/>
          <w:sz w:val="24"/>
          <w:szCs w:val="24"/>
          <w:lang w:eastAsia="pl-PL"/>
        </w:rPr>
        <w:t>CZK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a wstępy (płatne u przewodnika)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Termin: 15.08.2017</w:t>
      </w:r>
    </w:p>
    <w:p w:rsidR="000D4357" w:rsidRPr="00B01603" w:rsidRDefault="000D4357" w:rsidP="008A53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5564" w:rsidRPr="00C206DE" w:rsidRDefault="005D5564" w:rsidP="00AD0D18">
      <w:pPr>
        <w:pStyle w:val="Akapitzlist"/>
        <w:numPr>
          <w:ilvl w:val="1"/>
          <w:numId w:val="13"/>
        </w:numPr>
        <w:spacing w:after="0" w:line="240" w:lineRule="auto"/>
        <w:ind w:left="0" w:firstLine="37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ła Pętla Beskidzka</w:t>
      </w:r>
    </w:p>
    <w:p w:rsidR="00B01603" w:rsidRDefault="005D5564" w:rsidP="00AD0D18">
      <w:pPr>
        <w:numPr>
          <w:ilvl w:val="0"/>
          <w:numId w:val="14"/>
        </w:numPr>
        <w:tabs>
          <w:tab w:val="clear" w:pos="720"/>
        </w:tabs>
        <w:spacing w:after="0"/>
        <w:ind w:left="10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przejazd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autokarem przez Kubalonkę do Istebnej i Kon</w:t>
      </w:r>
      <w:r w:rsidR="00BC430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akowa</w:t>
      </w:r>
    </w:p>
    <w:p w:rsidR="00B01603" w:rsidRDefault="005D5564" w:rsidP="00AD0D18">
      <w:pPr>
        <w:numPr>
          <w:ilvl w:val="0"/>
          <w:numId w:val="14"/>
        </w:numPr>
        <w:tabs>
          <w:tab w:val="clear" w:pos="720"/>
        </w:tabs>
        <w:spacing w:after="0"/>
        <w:ind w:left="10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Chaty Kawuloka</w:t>
      </w:r>
    </w:p>
    <w:p w:rsidR="00B01603" w:rsidRDefault="005D5564" w:rsidP="00AD0D18">
      <w:pPr>
        <w:numPr>
          <w:ilvl w:val="0"/>
          <w:numId w:val="14"/>
        </w:numPr>
        <w:tabs>
          <w:tab w:val="clear" w:pos="720"/>
        </w:tabs>
        <w:spacing w:after="0"/>
        <w:ind w:left="10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muzeum koronkarstwa i bacówki pasterskiej</w:t>
      </w:r>
    </w:p>
    <w:p w:rsidR="00B01603" w:rsidRDefault="005D5564" w:rsidP="00AD0D18">
      <w:pPr>
        <w:numPr>
          <w:ilvl w:val="0"/>
          <w:numId w:val="14"/>
        </w:numPr>
        <w:tabs>
          <w:tab w:val="clear" w:pos="720"/>
        </w:tabs>
        <w:spacing w:after="0"/>
        <w:ind w:left="10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Wisły i skoczni narciarskiej im. Adama Małysza</w:t>
      </w:r>
    </w:p>
    <w:p w:rsidR="005D5564" w:rsidRPr="00B01603" w:rsidRDefault="005D5564" w:rsidP="00AD0D18">
      <w:pPr>
        <w:numPr>
          <w:ilvl w:val="0"/>
          <w:numId w:val="14"/>
        </w:numPr>
        <w:tabs>
          <w:tab w:val="clear" w:pos="720"/>
        </w:tabs>
        <w:spacing w:after="0"/>
        <w:ind w:left="10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wyjście</w:t>
      </w:r>
      <w:proofErr w:type="gram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na szczyt </w:t>
      </w:r>
      <w:proofErr w:type="spellStart"/>
      <w:r w:rsidRPr="00B01603">
        <w:rPr>
          <w:rFonts w:ascii="Arial" w:eastAsia="Times New Roman" w:hAnsi="Arial" w:cs="Arial"/>
          <w:sz w:val="24"/>
          <w:szCs w:val="24"/>
          <w:lang w:eastAsia="pl-PL"/>
        </w:rPr>
        <w:t>Ochodzitej</w:t>
      </w:r>
      <w:proofErr w:type="spellEnd"/>
      <w:r w:rsidRPr="00B01603">
        <w:rPr>
          <w:rFonts w:ascii="Arial" w:eastAsia="Times New Roman" w:hAnsi="Arial" w:cs="Arial"/>
          <w:sz w:val="24"/>
          <w:szCs w:val="24"/>
          <w:lang w:eastAsia="pl-PL"/>
        </w:rPr>
        <w:t xml:space="preserve"> (15 minut)</w:t>
      </w:r>
    </w:p>
    <w:p w:rsidR="000D4357" w:rsidRDefault="005D5564" w:rsidP="00B01603">
      <w:pPr>
        <w:spacing w:after="0" w:line="240" w:lineRule="auto"/>
        <w:ind w:firstLine="648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r w:rsidRPr="00B01603">
        <w:rPr>
          <w:rFonts w:ascii="Arial" w:eastAsia="Times New Roman" w:hAnsi="Arial" w:cs="Arial"/>
          <w:b/>
          <w:sz w:val="24"/>
          <w:szCs w:val="24"/>
          <w:lang w:eastAsia="pl-PL"/>
        </w:rPr>
        <w:t>50 zł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Termin: 16.08.2017</w:t>
      </w:r>
    </w:p>
    <w:p w:rsidR="00B01603" w:rsidRPr="00B01603" w:rsidRDefault="00B01603" w:rsidP="00B01603">
      <w:pPr>
        <w:spacing w:after="0" w:line="240" w:lineRule="auto"/>
        <w:ind w:firstLine="648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5564" w:rsidRPr="00C206DE" w:rsidRDefault="005D5564" w:rsidP="00B01603">
      <w:pPr>
        <w:pStyle w:val="Akapitzlist"/>
        <w:numPr>
          <w:ilvl w:val="1"/>
          <w:numId w:val="1"/>
        </w:numPr>
        <w:spacing w:after="0" w:line="240" w:lineRule="auto"/>
        <w:ind w:hanging="34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palnia Guido</w:t>
      </w:r>
      <w:r w:rsidR="00425CE7"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Zabrzu</w:t>
      </w: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+ Palmiarnia w Gliwicach</w:t>
      </w:r>
    </w:p>
    <w:p w:rsidR="00380067" w:rsidRPr="00C206DE" w:rsidRDefault="00380067" w:rsidP="00B01603">
      <w:pPr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zawiera: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przejazd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autokarem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opieka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ilota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ubezpieczenie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bilety</w:t>
      </w:r>
      <w:proofErr w:type="gram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stępu do obiektów</w:t>
      </w:r>
    </w:p>
    <w:p w:rsidR="00380067" w:rsidRPr="00C206DE" w:rsidRDefault="00380067" w:rsidP="00B01603">
      <w:pPr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 obejmuje: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>zwiedzanie</w:t>
      </w:r>
      <w:proofErr w:type="gramEnd"/>
      <w:r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palni Guido z przewodnikiem</w:t>
      </w:r>
    </w:p>
    <w:p w:rsidR="00380067" w:rsidRPr="00C206DE" w:rsidRDefault="00380067" w:rsidP="00AD0D18">
      <w:pPr>
        <w:pStyle w:val="Akapitzlist"/>
        <w:numPr>
          <w:ilvl w:val="0"/>
          <w:numId w:val="15"/>
        </w:numPr>
        <w:spacing w:after="0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>zwiedzanie</w:t>
      </w:r>
      <w:proofErr w:type="gramEnd"/>
      <w:r w:rsidRPr="00C206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almiarni w Gliwicach</w:t>
      </w:r>
    </w:p>
    <w:p w:rsidR="005D5564" w:rsidRPr="00C206DE" w:rsidRDefault="005D5564" w:rsidP="00B01603">
      <w:pPr>
        <w:spacing w:after="0" w:line="240" w:lineRule="auto"/>
        <w:ind w:left="372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r w:rsidRPr="00B01603">
        <w:rPr>
          <w:rFonts w:ascii="Arial" w:eastAsia="Times New Roman" w:hAnsi="Arial" w:cs="Arial"/>
          <w:b/>
          <w:sz w:val="24"/>
          <w:szCs w:val="24"/>
          <w:lang w:eastAsia="pl-PL"/>
        </w:rPr>
        <w:t>90 zł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Termin: 17.08.2017</w:t>
      </w:r>
    </w:p>
    <w:p w:rsidR="005D5564" w:rsidRPr="00B01603" w:rsidRDefault="005D5564" w:rsidP="00B0160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5D5564" w:rsidRPr="00C206DE" w:rsidRDefault="005D5564" w:rsidP="00B01603">
      <w:pPr>
        <w:pStyle w:val="Akapitzlist"/>
        <w:numPr>
          <w:ilvl w:val="1"/>
          <w:numId w:val="1"/>
        </w:numPr>
        <w:spacing w:after="0" w:line="240" w:lineRule="auto"/>
        <w:ind w:left="546" w:hanging="153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ływ kajakowy rzeką Odrą</w:t>
      </w:r>
    </w:p>
    <w:p w:rsidR="005D5564" w:rsidRPr="00C206DE" w:rsidRDefault="005D5564" w:rsidP="00B01603">
      <w:pPr>
        <w:spacing w:after="0" w:line="240" w:lineRule="auto"/>
        <w:ind w:left="708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r w:rsidRPr="00B01603">
        <w:rPr>
          <w:rFonts w:ascii="Arial" w:eastAsia="Times New Roman" w:hAnsi="Arial" w:cs="Arial"/>
          <w:b/>
          <w:sz w:val="24"/>
          <w:szCs w:val="24"/>
          <w:lang w:eastAsia="pl-PL"/>
        </w:rPr>
        <w:t>25 zł</w:t>
      </w:r>
      <w:r w:rsidR="009921A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Termin: 18.08.2017</w:t>
      </w:r>
    </w:p>
    <w:p w:rsidR="009C4359" w:rsidRPr="00B01603" w:rsidRDefault="009C4359" w:rsidP="00B01603">
      <w:pPr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  <w:r w:rsidRPr="00C206DE">
        <w:rPr>
          <w:rFonts w:ascii="Arial" w:hAnsi="Arial" w:cs="Arial"/>
          <w:sz w:val="24"/>
          <w:szCs w:val="24"/>
        </w:rPr>
        <w:t>Zapraszamy serdecznie!</w:t>
      </w:r>
      <w:r w:rsidR="00B01603">
        <w:rPr>
          <w:rFonts w:ascii="Arial" w:hAnsi="Arial" w:cs="Arial"/>
          <w:sz w:val="24"/>
          <w:szCs w:val="24"/>
        </w:rPr>
        <w:t xml:space="preserve"> </w:t>
      </w:r>
      <w:r w:rsidR="00B01603">
        <w:rPr>
          <w:rFonts w:ascii="Arial" w:hAnsi="Arial" w:cs="Arial"/>
          <w:b/>
          <w:sz w:val="24"/>
          <w:szCs w:val="24"/>
        </w:rPr>
        <w:t>Organizatorzy</w:t>
      </w:r>
    </w:p>
    <w:p w:rsidR="00C67981" w:rsidRPr="00C206DE" w:rsidRDefault="00C67981" w:rsidP="00C67981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3</w:t>
      </w:r>
    </w:p>
    <w:p w:rsidR="00C67981" w:rsidRPr="00C206DE" w:rsidRDefault="00C67981" w:rsidP="00C6798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Y ZLOTOWE 66 CZTKol. - RACIBÓRZ 2017</w:t>
      </w:r>
    </w:p>
    <w:p w:rsidR="00C67981" w:rsidRPr="00AC2EA3" w:rsidRDefault="00C67981" w:rsidP="00C6798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4.08.2017 ( </w:t>
      </w:r>
      <w:proofErr w:type="gramStart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niedziałek</w:t>
      </w:r>
      <w:proofErr w:type="gramEnd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)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1A długa-115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rzeźnica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Grzegorzowic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odlesi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rzewóz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oszowicki Las</w:t>
      </w:r>
    </w:p>
    <w:p w:rsidR="00C67981" w:rsidRPr="00B01603" w:rsidRDefault="00C67981" w:rsidP="00C679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andzmierz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obylic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oźl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rom Zdzieszowic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1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óra Św. Anny (obiekt KOT)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eśnica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ąki Kozielski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ędzierzyn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ierawa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ubieszów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Dzierg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uda</w:t>
      </w:r>
      <w:r w:rsidR="00B01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urz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iechowice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awada Książęca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ęg </w:t>
      </w:r>
      <w:r w:rsidR="00B01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1B krótka-60 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rzeźnic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asaki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ławik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Miejs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Odrzańskie - Podlesie - Przewóz 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oszowicki Las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ise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ieraw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Dzierg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ud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urz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iech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awada Książęc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ęg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C67981" w:rsidRPr="00AC2EA3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5.08.2017 (</w:t>
      </w:r>
      <w:proofErr w:type="gramStart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torek</w:t>
      </w:r>
      <w:proofErr w:type="gramEnd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) 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2A długa 103 km.</w:t>
      </w:r>
    </w:p>
    <w:p w:rsidR="00C67981" w:rsidRPr="00C206DE" w:rsidRDefault="00C67981" w:rsidP="00C679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ambor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Sud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Ściborzyce Wielk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Pilszcz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Opava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Hradec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 Raduń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Kravar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Velk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Host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Kravar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Stepankovic</w:t>
      </w:r>
      <w:r w:rsidR="00155C6F">
        <w:rPr>
          <w:rFonts w:ascii="Arial" w:eastAsia="Times New Roman" w:hAnsi="Arial" w:cs="Arial"/>
          <w:sz w:val="24"/>
          <w:szCs w:val="24"/>
          <w:lang w:eastAsia="pl-PL"/>
        </w:rPr>
        <w:t>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Chuchelna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 Krzanowice - Bojanów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2B krótka 79 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ambor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Sud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Ściborzyce Wielk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Pilszcz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Opava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="00AC2EA3">
        <w:rPr>
          <w:rFonts w:ascii="Arial" w:eastAsia="Times New Roman" w:hAnsi="Arial" w:cs="Arial"/>
          <w:sz w:val="24"/>
          <w:szCs w:val="24"/>
          <w:lang w:eastAsia="pl-PL"/>
        </w:rPr>
        <w:t>Velke</w:t>
      </w:r>
      <w:proofErr w:type="spellEnd"/>
      <w:r w:rsidR="00AC2E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C2EA3">
        <w:rPr>
          <w:rFonts w:ascii="Arial" w:eastAsia="Times New Roman" w:hAnsi="Arial" w:cs="Arial"/>
          <w:sz w:val="24"/>
          <w:szCs w:val="24"/>
          <w:lang w:eastAsia="pl-PL"/>
        </w:rPr>
        <w:t>Host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Kravar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Stepankov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Chuchelna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rza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ojan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26" style="width:0;height:1.5pt" o:hralign="center" o:hrstd="t" o:hr="t" fillcolor="#a0a0a0" stroked="f"/>
        </w:pict>
      </w:r>
    </w:p>
    <w:p w:rsidR="00C67981" w:rsidRPr="00AC2EA3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6.08.2017 ( </w:t>
      </w:r>
      <w:proofErr w:type="gramStart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środa</w:t>
      </w:r>
      <w:proofErr w:type="gramEnd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) 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3A długa 110 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ieńk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work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rzyża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hałupki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Bohumin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Ostrava</w:t>
      </w:r>
      <w:proofErr w:type="spellEnd"/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55C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155C6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>itkowice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Hlucin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Pist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ojan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oj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3B krótka 70 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ieńk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Twork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rzyża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hałupki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206DE">
        <w:rPr>
          <w:rFonts w:ascii="Arial" w:eastAsia="Times New Roman" w:hAnsi="Arial" w:cs="Arial"/>
          <w:sz w:val="24"/>
          <w:szCs w:val="24"/>
          <w:lang w:eastAsia="pl-PL"/>
        </w:rPr>
        <w:t>Bohumin</w:t>
      </w:r>
      <w:proofErr w:type="spellEnd"/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 Meandry Odry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lz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dr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ielikąt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uk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ubomi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ieboczowy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27" style="width:0;height:1.5pt" o:hralign="center" o:hrstd="t" o:hr="t" fillcolor="#a0a0a0" stroked="f"/>
        </w:pict>
      </w:r>
    </w:p>
    <w:p w:rsidR="00C67981" w:rsidRPr="00C206DE" w:rsidRDefault="00C67981" w:rsidP="00C6798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C67981" w:rsidRPr="00AC2EA3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17.08.2017 ( </w:t>
      </w:r>
      <w:proofErr w:type="gramStart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zwartek</w:t>
      </w:r>
      <w:proofErr w:type="gramEnd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) 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4A długa-60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ez. przyrody Łężczo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ędz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Jank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eśniczówka Wilde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udy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aplica Św. Marii Magdaleny (Magdalenka)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uźnia Raciborsk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ędz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ężczok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4B krótka-50 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ez. przyrody Łężczo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 Nędza 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Jank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eśniczówka Wilde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udy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Zwo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Górki Śląsk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ogun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Adam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szczy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bor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28" style="width:0;height:1.5pt" o:hralign="center" o:hrstd="t" o:hr="t" fillcolor="#a0a0a0" stroked="f"/>
        </w:pict>
      </w:r>
    </w:p>
    <w:p w:rsidR="00C67981" w:rsidRPr="00AC2EA3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8.08.2017 ( </w:t>
      </w:r>
      <w:proofErr w:type="gramStart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iątek</w:t>
      </w:r>
      <w:proofErr w:type="gramEnd"/>
      <w:r w:rsidRPr="00AC2E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) 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5A - 63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rzez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ornowac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sz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yryni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ielikąt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lz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Odr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uków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ubomia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Nieboczowy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5B - 69km.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Wojn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Lekart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Cyprzan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ietrowice Wielk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Gródczanki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iet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sięże Pol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Babor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zczyty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Krowiarki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Jastrzębi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Modzurów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trzybni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udnik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29" style="width:0;height:1.5pt" o:hralign="center" o:hrstd="t" o:hr="t" fillcolor="#a0a0a0" stroked="f"/>
        </w:pict>
      </w:r>
    </w:p>
    <w:p w:rsidR="00C67981" w:rsidRPr="00AC2EA3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C2EA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Trasy dodatkowe do samodzielnej realizacji:</w:t>
      </w:r>
    </w:p>
    <w:p w:rsidR="00C67981" w:rsidRPr="00C206DE" w:rsidRDefault="00C67981" w:rsidP="00C6798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sa nr 6 - 42km</w:t>
      </w:r>
    </w:p>
    <w:p w:rsidR="00C67981" w:rsidRPr="00C206DE" w:rsidRDefault="00C67981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Racibórz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ub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Grzegorzow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ławików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Łany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onięcice </w:t>
      </w:r>
      <w:r w:rsidR="00AC2EA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Szonowice</w:t>
      </w:r>
    </w:p>
    <w:p w:rsidR="00C67981" w:rsidRPr="00C206DE" w:rsidRDefault="00AC2EA3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6798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Modzurów 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6798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Gamów 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6798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Pawłów 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67981"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 Racibórz.</w:t>
      </w:r>
    </w:p>
    <w:p w:rsidR="00C67981" w:rsidRPr="00C206DE" w:rsidRDefault="004F3D9C" w:rsidP="00C67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trike/>
          <w:sz w:val="24"/>
          <w:szCs w:val="24"/>
          <w:lang w:eastAsia="pl-PL"/>
        </w:rPr>
        <w:pict>
          <v:rect id="_x0000_i1030" style="width:0;height:1.5pt" o:hralign="center" o:hrstd="t" o:hr="t" fillcolor="#a0a0a0" stroked="f"/>
        </w:pict>
      </w:r>
    </w:p>
    <w:p w:rsidR="00C67981" w:rsidRPr="00C206DE" w:rsidRDefault="00C67981" w:rsidP="00C679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6DE">
        <w:rPr>
          <w:rFonts w:ascii="Arial" w:eastAsia="Times New Roman" w:hAnsi="Arial" w:cs="Arial"/>
          <w:sz w:val="24"/>
          <w:szCs w:val="24"/>
          <w:lang w:eastAsia="pl-PL"/>
        </w:rPr>
        <w:t xml:space="preserve">Powyższe trasy są jedynie propozycjami. Mogą ulec korekcie, co do długości oraz przebiegu w zależności od warunków atmosferycznych i innych okoliczności. </w:t>
      </w:r>
    </w:p>
    <w:p w:rsidR="00C67981" w:rsidRPr="00C206DE" w:rsidRDefault="00C67981">
      <w:pPr>
        <w:rPr>
          <w:rFonts w:ascii="Arial" w:hAnsi="Arial" w:cs="Arial"/>
          <w:b/>
          <w:sz w:val="24"/>
          <w:szCs w:val="24"/>
        </w:rPr>
      </w:pPr>
      <w:r w:rsidRPr="00C206DE">
        <w:rPr>
          <w:rFonts w:ascii="Arial" w:hAnsi="Arial" w:cs="Arial"/>
          <w:b/>
          <w:sz w:val="24"/>
          <w:szCs w:val="24"/>
        </w:rPr>
        <w:br w:type="page"/>
      </w:r>
    </w:p>
    <w:p w:rsidR="00C67981" w:rsidRPr="00C206DE" w:rsidRDefault="00C67981" w:rsidP="00C67981">
      <w:pPr>
        <w:tabs>
          <w:tab w:val="left" w:pos="5670"/>
        </w:tabs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206D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Załącznik nr 4</w:t>
      </w:r>
    </w:p>
    <w:p w:rsidR="00C67981" w:rsidRPr="00C206DE" w:rsidRDefault="00C67981" w:rsidP="00C67981">
      <w:pPr>
        <w:tabs>
          <w:tab w:val="left" w:pos="5670"/>
        </w:tabs>
        <w:jc w:val="center"/>
        <w:rPr>
          <w:rFonts w:ascii="Arial" w:hAnsi="Arial" w:cs="Arial"/>
          <w:b/>
          <w:sz w:val="24"/>
          <w:szCs w:val="24"/>
        </w:rPr>
      </w:pPr>
      <w:r w:rsidRPr="00C20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szulki zlotowe</w:t>
      </w:r>
      <w:r w:rsidR="00244739" w:rsidRPr="00C20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–</w:t>
      </w:r>
      <w:r w:rsidRPr="00C20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rozmiary</w:t>
      </w:r>
      <w:r w:rsidR="00244739" w:rsidRPr="00C20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, wymiary </w:t>
      </w:r>
      <w:r w:rsidRPr="00C20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 sposób dokonania pomiaru</w:t>
      </w:r>
    </w:p>
    <w:tbl>
      <w:tblPr>
        <w:tblW w:w="10560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67981" w:rsidRPr="00C206DE" w:rsidTr="00C22B52">
        <w:trPr>
          <w:trHeight w:val="315"/>
        </w:trPr>
        <w:tc>
          <w:tcPr>
            <w:tcW w:w="1056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7981" w:rsidRPr="00C206DE" w:rsidTr="00C22B52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iar (cm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ulki dziecięce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szulki dla dorosłego- </w:t>
            </w:r>
            <w:proofErr w:type="spellStart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nisex</w:t>
            </w:r>
            <w:proofErr w:type="spellEnd"/>
          </w:p>
        </w:tc>
      </w:tr>
      <w:tr w:rsidR="00C67981" w:rsidRPr="00C206DE" w:rsidTr="00C22B52">
        <w:trPr>
          <w:trHeight w:val="315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at</w:t>
            </w:r>
            <w:proofErr w:type="gramEnd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at</w:t>
            </w:r>
            <w:proofErr w:type="gramEnd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at</w:t>
            </w:r>
            <w:proofErr w:type="gramEnd"/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X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XL</w:t>
            </w:r>
          </w:p>
        </w:tc>
      </w:tr>
      <w:tr w:rsidR="00C67981" w:rsidRPr="00C206DE" w:rsidTr="00C22B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C67981" w:rsidRPr="00C206DE" w:rsidTr="00C22B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C67981" w:rsidRPr="00C206DE" w:rsidTr="00C22B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81" w:rsidRPr="00C206DE" w:rsidRDefault="00C67981" w:rsidP="00C22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206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</w:tbl>
    <w:p w:rsidR="00C67981" w:rsidRPr="00C206DE" w:rsidRDefault="00C67981" w:rsidP="009C4359">
      <w:pPr>
        <w:tabs>
          <w:tab w:val="left" w:pos="5670"/>
        </w:tabs>
        <w:rPr>
          <w:rFonts w:ascii="Arial" w:hAnsi="Arial" w:cs="Arial"/>
          <w:b/>
          <w:sz w:val="24"/>
          <w:szCs w:val="24"/>
        </w:rPr>
      </w:pPr>
    </w:p>
    <w:p w:rsidR="00C67981" w:rsidRPr="00C206DE" w:rsidRDefault="00C67981" w:rsidP="009C4359">
      <w:pPr>
        <w:tabs>
          <w:tab w:val="left" w:pos="5670"/>
        </w:tabs>
        <w:rPr>
          <w:rFonts w:ascii="Arial" w:hAnsi="Arial" w:cs="Arial"/>
          <w:b/>
          <w:sz w:val="24"/>
          <w:szCs w:val="24"/>
        </w:rPr>
      </w:pPr>
    </w:p>
    <w:p w:rsidR="00C67981" w:rsidRPr="00C67981" w:rsidRDefault="00C67981" w:rsidP="009C4359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39D6C62" wp14:editId="3953AE10">
            <wp:simplePos x="0" y="0"/>
            <wp:positionH relativeFrom="column">
              <wp:posOffset>1172845</wp:posOffset>
            </wp:positionH>
            <wp:positionV relativeFrom="paragraph">
              <wp:posOffset>0</wp:posOffset>
            </wp:positionV>
            <wp:extent cx="3704400" cy="300600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981" w:rsidRPr="00C67981" w:rsidSect="00B01603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9C" w:rsidRDefault="004F3D9C" w:rsidP="005D5564">
      <w:pPr>
        <w:spacing w:after="0" w:line="240" w:lineRule="auto"/>
      </w:pPr>
      <w:r>
        <w:separator/>
      </w:r>
    </w:p>
  </w:endnote>
  <w:endnote w:type="continuationSeparator" w:id="0">
    <w:p w:rsidR="004F3D9C" w:rsidRDefault="004F3D9C" w:rsidP="005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5755"/>
      <w:docPartObj>
        <w:docPartGallery w:val="Page Numbers (Bottom of Page)"/>
        <w:docPartUnique/>
      </w:docPartObj>
    </w:sdtPr>
    <w:sdtEndPr/>
    <w:sdtContent>
      <w:p w:rsidR="00C22B52" w:rsidRDefault="00C22B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E4">
          <w:rPr>
            <w:noProof/>
          </w:rPr>
          <w:t>13</w:t>
        </w:r>
        <w:r>
          <w:fldChar w:fldCharType="end"/>
        </w:r>
      </w:p>
    </w:sdtContent>
  </w:sdt>
  <w:p w:rsidR="00C22B52" w:rsidRDefault="00C22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9C" w:rsidRDefault="004F3D9C" w:rsidP="005D5564">
      <w:pPr>
        <w:spacing w:after="0" w:line="240" w:lineRule="auto"/>
      </w:pPr>
      <w:r>
        <w:separator/>
      </w:r>
    </w:p>
  </w:footnote>
  <w:footnote w:type="continuationSeparator" w:id="0">
    <w:p w:rsidR="004F3D9C" w:rsidRDefault="004F3D9C" w:rsidP="005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4E1"/>
    <w:multiLevelType w:val="multilevel"/>
    <w:tmpl w:val="B0D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532BE"/>
    <w:multiLevelType w:val="multilevel"/>
    <w:tmpl w:val="A3DCD6A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5435CE5"/>
    <w:multiLevelType w:val="multilevel"/>
    <w:tmpl w:val="0F34AF4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A585FA6"/>
    <w:multiLevelType w:val="hybridMultilevel"/>
    <w:tmpl w:val="D080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9D2"/>
    <w:multiLevelType w:val="hybridMultilevel"/>
    <w:tmpl w:val="66F2A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70EB"/>
    <w:multiLevelType w:val="multilevel"/>
    <w:tmpl w:val="4C98C4B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D351FF9"/>
    <w:multiLevelType w:val="multilevel"/>
    <w:tmpl w:val="60D4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03A8"/>
    <w:multiLevelType w:val="hybridMultilevel"/>
    <w:tmpl w:val="E8A00226"/>
    <w:lvl w:ilvl="0" w:tplc="9676A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7E26"/>
    <w:multiLevelType w:val="multilevel"/>
    <w:tmpl w:val="967ED36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15F16C9"/>
    <w:multiLevelType w:val="multilevel"/>
    <w:tmpl w:val="F0429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6FE42E2"/>
    <w:multiLevelType w:val="hybridMultilevel"/>
    <w:tmpl w:val="C00AEE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D03429"/>
    <w:multiLevelType w:val="hybridMultilevel"/>
    <w:tmpl w:val="B12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10BF"/>
    <w:multiLevelType w:val="multilevel"/>
    <w:tmpl w:val="88C8CA7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884" w:hanging="60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  <w:sz w:val="24"/>
      </w:rPr>
    </w:lvl>
  </w:abstractNum>
  <w:abstractNum w:abstractNumId="13">
    <w:nsid w:val="5963071A"/>
    <w:multiLevelType w:val="multilevel"/>
    <w:tmpl w:val="2A5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B66A9"/>
    <w:multiLevelType w:val="hybridMultilevel"/>
    <w:tmpl w:val="21BEB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545C"/>
    <w:multiLevelType w:val="multilevel"/>
    <w:tmpl w:val="1CD8FA2A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68B07451"/>
    <w:multiLevelType w:val="multilevel"/>
    <w:tmpl w:val="1CA8A3E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9066441"/>
    <w:multiLevelType w:val="multilevel"/>
    <w:tmpl w:val="D8CA717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94D019B"/>
    <w:multiLevelType w:val="hybridMultilevel"/>
    <w:tmpl w:val="74BAA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63470F"/>
    <w:multiLevelType w:val="hybridMultilevel"/>
    <w:tmpl w:val="E6C8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102329A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828F0"/>
    <w:multiLevelType w:val="multilevel"/>
    <w:tmpl w:val="7F86A9D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4244B19"/>
    <w:multiLevelType w:val="hybridMultilevel"/>
    <w:tmpl w:val="E1E248D4"/>
    <w:lvl w:ilvl="0" w:tplc="7C0652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EF68FC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65B4B"/>
    <w:multiLevelType w:val="multilevel"/>
    <w:tmpl w:val="34C0F9F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D4E5AE1"/>
    <w:multiLevelType w:val="multilevel"/>
    <w:tmpl w:val="88DAA2D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22"/>
  </w:num>
  <w:num w:numId="4">
    <w:abstractNumId w:val="16"/>
  </w:num>
  <w:num w:numId="5">
    <w:abstractNumId w:val="2"/>
  </w:num>
  <w:num w:numId="6">
    <w:abstractNumId w:val="20"/>
  </w:num>
  <w:num w:numId="7">
    <w:abstractNumId w:val="23"/>
  </w:num>
  <w:num w:numId="8">
    <w:abstractNumId w:val="5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  <w:num w:numId="23">
    <w:abstractNumId w:val="7"/>
  </w:num>
  <w:num w:numId="24">
    <w:abstractNumId w:val="3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64"/>
    <w:rsid w:val="00030342"/>
    <w:rsid w:val="000D4357"/>
    <w:rsid w:val="000F4531"/>
    <w:rsid w:val="0015500D"/>
    <w:rsid w:val="00155C6F"/>
    <w:rsid w:val="001B44FB"/>
    <w:rsid w:val="001D312D"/>
    <w:rsid w:val="001D47F6"/>
    <w:rsid w:val="001D6E11"/>
    <w:rsid w:val="001F4AE2"/>
    <w:rsid w:val="00201F83"/>
    <w:rsid w:val="00244739"/>
    <w:rsid w:val="00280670"/>
    <w:rsid w:val="002C37E0"/>
    <w:rsid w:val="00340774"/>
    <w:rsid w:val="0034625D"/>
    <w:rsid w:val="0036684E"/>
    <w:rsid w:val="00367BAC"/>
    <w:rsid w:val="00380067"/>
    <w:rsid w:val="003F0AE6"/>
    <w:rsid w:val="00425CE7"/>
    <w:rsid w:val="00436631"/>
    <w:rsid w:val="0045721F"/>
    <w:rsid w:val="00470A34"/>
    <w:rsid w:val="004736D6"/>
    <w:rsid w:val="004E1D2D"/>
    <w:rsid w:val="004F3D9C"/>
    <w:rsid w:val="00502A38"/>
    <w:rsid w:val="00512FDE"/>
    <w:rsid w:val="00514897"/>
    <w:rsid w:val="005744A8"/>
    <w:rsid w:val="00581F8C"/>
    <w:rsid w:val="005C2DE4"/>
    <w:rsid w:val="005D5564"/>
    <w:rsid w:val="005E3D5C"/>
    <w:rsid w:val="00626596"/>
    <w:rsid w:val="006276F5"/>
    <w:rsid w:val="00632B49"/>
    <w:rsid w:val="006B4F19"/>
    <w:rsid w:val="006C5111"/>
    <w:rsid w:val="006C6DBD"/>
    <w:rsid w:val="00750380"/>
    <w:rsid w:val="00753522"/>
    <w:rsid w:val="00771E48"/>
    <w:rsid w:val="007A59D2"/>
    <w:rsid w:val="007C2C05"/>
    <w:rsid w:val="007D5800"/>
    <w:rsid w:val="007F1C4D"/>
    <w:rsid w:val="00834C30"/>
    <w:rsid w:val="008A5312"/>
    <w:rsid w:val="008E75FB"/>
    <w:rsid w:val="008F0142"/>
    <w:rsid w:val="00924ADE"/>
    <w:rsid w:val="009250F9"/>
    <w:rsid w:val="0093578F"/>
    <w:rsid w:val="00982732"/>
    <w:rsid w:val="00991C0D"/>
    <w:rsid w:val="009921A1"/>
    <w:rsid w:val="009A77E1"/>
    <w:rsid w:val="009C4359"/>
    <w:rsid w:val="009E48C1"/>
    <w:rsid w:val="009F6DB8"/>
    <w:rsid w:val="00A20C53"/>
    <w:rsid w:val="00AA3198"/>
    <w:rsid w:val="00AC2EA3"/>
    <w:rsid w:val="00AD0D18"/>
    <w:rsid w:val="00AE1ECC"/>
    <w:rsid w:val="00AE5361"/>
    <w:rsid w:val="00AF4527"/>
    <w:rsid w:val="00B01603"/>
    <w:rsid w:val="00B058D0"/>
    <w:rsid w:val="00B1054C"/>
    <w:rsid w:val="00B404C5"/>
    <w:rsid w:val="00B92F2D"/>
    <w:rsid w:val="00B960AB"/>
    <w:rsid w:val="00BC430A"/>
    <w:rsid w:val="00BD639A"/>
    <w:rsid w:val="00BE7799"/>
    <w:rsid w:val="00BF23ED"/>
    <w:rsid w:val="00BF2A18"/>
    <w:rsid w:val="00C00B83"/>
    <w:rsid w:val="00C13D9C"/>
    <w:rsid w:val="00C206DE"/>
    <w:rsid w:val="00C22B52"/>
    <w:rsid w:val="00C554F3"/>
    <w:rsid w:val="00C67981"/>
    <w:rsid w:val="00C91EA6"/>
    <w:rsid w:val="00CB6462"/>
    <w:rsid w:val="00CC69CB"/>
    <w:rsid w:val="00CD6ABB"/>
    <w:rsid w:val="00D0187F"/>
    <w:rsid w:val="00D91450"/>
    <w:rsid w:val="00DD22FD"/>
    <w:rsid w:val="00DF2732"/>
    <w:rsid w:val="00DF49F9"/>
    <w:rsid w:val="00E51728"/>
    <w:rsid w:val="00E8337B"/>
    <w:rsid w:val="00EA0D61"/>
    <w:rsid w:val="00EC57F3"/>
    <w:rsid w:val="00F65B13"/>
    <w:rsid w:val="00F65F5D"/>
    <w:rsid w:val="00F97337"/>
    <w:rsid w:val="00FB2F63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5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5D5564"/>
    <w:pPr>
      <w:ind w:left="720"/>
    </w:pPr>
  </w:style>
  <w:style w:type="character" w:styleId="Hipercze">
    <w:name w:val="Hyperlink"/>
    <w:basedOn w:val="Domylnaczcionkaakapitu"/>
    <w:uiPriority w:val="99"/>
    <w:unhideWhenUsed/>
    <w:rsid w:val="005D5564"/>
    <w:rPr>
      <w:color w:val="0000FF" w:themeColor="hyperlink"/>
      <w:u w:val="single"/>
    </w:rPr>
  </w:style>
  <w:style w:type="numbering" w:customStyle="1" w:styleId="WWNum12">
    <w:name w:val="WWNum12"/>
    <w:basedOn w:val="Bezlisty"/>
    <w:rsid w:val="005D5564"/>
    <w:pPr>
      <w:numPr>
        <w:numId w:val="1"/>
      </w:numPr>
    </w:pPr>
  </w:style>
  <w:style w:type="numbering" w:customStyle="1" w:styleId="WWNum3">
    <w:name w:val="WWNum3"/>
    <w:basedOn w:val="Bezlisty"/>
    <w:rsid w:val="005D5564"/>
    <w:pPr>
      <w:numPr>
        <w:numId w:val="3"/>
      </w:numPr>
    </w:pPr>
  </w:style>
  <w:style w:type="numbering" w:customStyle="1" w:styleId="WWNum4">
    <w:name w:val="WWNum4"/>
    <w:basedOn w:val="Bezlisty"/>
    <w:rsid w:val="005D5564"/>
    <w:pPr>
      <w:numPr>
        <w:numId w:val="11"/>
      </w:numPr>
    </w:pPr>
  </w:style>
  <w:style w:type="numbering" w:customStyle="1" w:styleId="WWNum8">
    <w:name w:val="WWNum8"/>
    <w:basedOn w:val="Bezlisty"/>
    <w:rsid w:val="005D5564"/>
    <w:pPr>
      <w:numPr>
        <w:numId w:val="4"/>
      </w:numPr>
    </w:pPr>
  </w:style>
  <w:style w:type="numbering" w:customStyle="1" w:styleId="WWNum9">
    <w:name w:val="WWNum9"/>
    <w:basedOn w:val="Bezlisty"/>
    <w:rsid w:val="005D5564"/>
    <w:pPr>
      <w:numPr>
        <w:numId w:val="5"/>
      </w:numPr>
    </w:pPr>
  </w:style>
  <w:style w:type="numbering" w:customStyle="1" w:styleId="WWNum121">
    <w:name w:val="WWNum121"/>
    <w:basedOn w:val="Bezlisty"/>
    <w:rsid w:val="005D5564"/>
  </w:style>
  <w:style w:type="numbering" w:customStyle="1" w:styleId="WWNum13">
    <w:name w:val="WWNum13"/>
    <w:basedOn w:val="Bezlisty"/>
    <w:rsid w:val="005D5564"/>
    <w:pPr>
      <w:numPr>
        <w:numId w:val="6"/>
      </w:numPr>
    </w:pPr>
  </w:style>
  <w:style w:type="numbering" w:customStyle="1" w:styleId="WWNum14">
    <w:name w:val="WWNum14"/>
    <w:basedOn w:val="Bezlisty"/>
    <w:rsid w:val="005D5564"/>
    <w:pPr>
      <w:numPr>
        <w:numId w:val="7"/>
      </w:numPr>
    </w:pPr>
  </w:style>
  <w:style w:type="numbering" w:customStyle="1" w:styleId="WWNum16">
    <w:name w:val="WWNum16"/>
    <w:basedOn w:val="Bezlisty"/>
    <w:rsid w:val="005D5564"/>
    <w:pPr>
      <w:numPr>
        <w:numId w:val="8"/>
      </w:numPr>
    </w:pPr>
  </w:style>
  <w:style w:type="numbering" w:customStyle="1" w:styleId="WWNum18">
    <w:name w:val="WWNum18"/>
    <w:basedOn w:val="Bezlisty"/>
    <w:rsid w:val="005D5564"/>
    <w:pPr>
      <w:numPr>
        <w:numId w:val="9"/>
      </w:numPr>
    </w:pPr>
  </w:style>
  <w:style w:type="numbering" w:customStyle="1" w:styleId="WWNum21">
    <w:name w:val="WWNum21"/>
    <w:basedOn w:val="Bezlisty"/>
    <w:rsid w:val="005D5564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5D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564"/>
  </w:style>
  <w:style w:type="paragraph" w:styleId="Stopka">
    <w:name w:val="footer"/>
    <w:basedOn w:val="Normalny"/>
    <w:link w:val="StopkaZnak"/>
    <w:uiPriority w:val="99"/>
    <w:unhideWhenUsed/>
    <w:rsid w:val="005D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64"/>
  </w:style>
  <w:style w:type="paragraph" w:styleId="Tekstdymka">
    <w:name w:val="Balloon Text"/>
    <w:basedOn w:val="Normalny"/>
    <w:link w:val="TekstdymkaZnak"/>
    <w:uiPriority w:val="99"/>
    <w:semiHidden/>
    <w:unhideWhenUsed/>
    <w:rsid w:val="008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5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5D5564"/>
    <w:pPr>
      <w:ind w:left="720"/>
    </w:pPr>
  </w:style>
  <w:style w:type="character" w:styleId="Hipercze">
    <w:name w:val="Hyperlink"/>
    <w:basedOn w:val="Domylnaczcionkaakapitu"/>
    <w:uiPriority w:val="99"/>
    <w:unhideWhenUsed/>
    <w:rsid w:val="005D5564"/>
    <w:rPr>
      <w:color w:val="0000FF" w:themeColor="hyperlink"/>
      <w:u w:val="single"/>
    </w:rPr>
  </w:style>
  <w:style w:type="numbering" w:customStyle="1" w:styleId="WWNum12">
    <w:name w:val="WWNum12"/>
    <w:basedOn w:val="Bezlisty"/>
    <w:rsid w:val="005D5564"/>
    <w:pPr>
      <w:numPr>
        <w:numId w:val="1"/>
      </w:numPr>
    </w:pPr>
  </w:style>
  <w:style w:type="numbering" w:customStyle="1" w:styleId="WWNum3">
    <w:name w:val="WWNum3"/>
    <w:basedOn w:val="Bezlisty"/>
    <w:rsid w:val="005D5564"/>
    <w:pPr>
      <w:numPr>
        <w:numId w:val="3"/>
      </w:numPr>
    </w:pPr>
  </w:style>
  <w:style w:type="numbering" w:customStyle="1" w:styleId="WWNum4">
    <w:name w:val="WWNum4"/>
    <w:basedOn w:val="Bezlisty"/>
    <w:rsid w:val="005D5564"/>
    <w:pPr>
      <w:numPr>
        <w:numId w:val="11"/>
      </w:numPr>
    </w:pPr>
  </w:style>
  <w:style w:type="numbering" w:customStyle="1" w:styleId="WWNum8">
    <w:name w:val="WWNum8"/>
    <w:basedOn w:val="Bezlisty"/>
    <w:rsid w:val="005D5564"/>
    <w:pPr>
      <w:numPr>
        <w:numId w:val="4"/>
      </w:numPr>
    </w:pPr>
  </w:style>
  <w:style w:type="numbering" w:customStyle="1" w:styleId="WWNum9">
    <w:name w:val="WWNum9"/>
    <w:basedOn w:val="Bezlisty"/>
    <w:rsid w:val="005D5564"/>
    <w:pPr>
      <w:numPr>
        <w:numId w:val="5"/>
      </w:numPr>
    </w:pPr>
  </w:style>
  <w:style w:type="numbering" w:customStyle="1" w:styleId="WWNum121">
    <w:name w:val="WWNum121"/>
    <w:basedOn w:val="Bezlisty"/>
    <w:rsid w:val="005D5564"/>
  </w:style>
  <w:style w:type="numbering" w:customStyle="1" w:styleId="WWNum13">
    <w:name w:val="WWNum13"/>
    <w:basedOn w:val="Bezlisty"/>
    <w:rsid w:val="005D5564"/>
    <w:pPr>
      <w:numPr>
        <w:numId w:val="6"/>
      </w:numPr>
    </w:pPr>
  </w:style>
  <w:style w:type="numbering" w:customStyle="1" w:styleId="WWNum14">
    <w:name w:val="WWNum14"/>
    <w:basedOn w:val="Bezlisty"/>
    <w:rsid w:val="005D5564"/>
    <w:pPr>
      <w:numPr>
        <w:numId w:val="7"/>
      </w:numPr>
    </w:pPr>
  </w:style>
  <w:style w:type="numbering" w:customStyle="1" w:styleId="WWNum16">
    <w:name w:val="WWNum16"/>
    <w:basedOn w:val="Bezlisty"/>
    <w:rsid w:val="005D5564"/>
    <w:pPr>
      <w:numPr>
        <w:numId w:val="8"/>
      </w:numPr>
    </w:pPr>
  </w:style>
  <w:style w:type="numbering" w:customStyle="1" w:styleId="WWNum18">
    <w:name w:val="WWNum18"/>
    <w:basedOn w:val="Bezlisty"/>
    <w:rsid w:val="005D5564"/>
    <w:pPr>
      <w:numPr>
        <w:numId w:val="9"/>
      </w:numPr>
    </w:pPr>
  </w:style>
  <w:style w:type="numbering" w:customStyle="1" w:styleId="WWNum21">
    <w:name w:val="WWNum21"/>
    <w:basedOn w:val="Bezlisty"/>
    <w:rsid w:val="005D5564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5D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564"/>
  </w:style>
  <w:style w:type="paragraph" w:styleId="Stopka">
    <w:name w:val="footer"/>
    <w:basedOn w:val="Normalny"/>
    <w:link w:val="StopkaZnak"/>
    <w:uiPriority w:val="99"/>
    <w:unhideWhenUsed/>
    <w:rsid w:val="005D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64"/>
  </w:style>
  <w:style w:type="paragraph" w:styleId="Tekstdymka">
    <w:name w:val="Balloon Text"/>
    <w:basedOn w:val="Normalny"/>
    <w:link w:val="TekstdymkaZnak"/>
    <w:uiPriority w:val="99"/>
    <w:semiHidden/>
    <w:unhideWhenUsed/>
    <w:rsid w:val="008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66zlot.raciborz201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t&amp;rct=j&amp;q=&amp;esrc=s&amp;source=web&amp;cd=1&amp;cad=rja&amp;uact=8&amp;ved=0ahUKEwjQmY3mh5PSAhWChiwKHePkBfwQFggdMAA&amp;url=http%3A%2F%2Fwww.euroregion-silesia.pl%2F&amp;usg=AFQjCNGjEwbXaGpBK6kqbG1zzBjHMucyxA&amp;sig2=RQT7NNodplYaBkgrduBTT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aciborz.pttk.pl/66zlot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66zlot.raciborz2017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BBCE-72EC-4443-9F00-C6C5968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543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0</cp:revision>
  <cp:lastPrinted>2017-03-09T21:12:00Z</cp:lastPrinted>
  <dcterms:created xsi:type="dcterms:W3CDTF">2017-03-07T20:29:00Z</dcterms:created>
  <dcterms:modified xsi:type="dcterms:W3CDTF">2017-03-16T21:51:00Z</dcterms:modified>
</cp:coreProperties>
</file>